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6F" w:rsidRPr="00966D28" w:rsidRDefault="00BF176F" w:rsidP="00BF1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66D2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АДМИНИСТРАЦИЯ ГОРОДА МУРМАНСКА </w:t>
      </w:r>
    </w:p>
    <w:p w:rsidR="00BF176F" w:rsidRPr="00966D28" w:rsidRDefault="00BF176F" w:rsidP="00BF1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66D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КОМИТЕТ ПО ЖИЛИЩНОЙ ПОЛИТИКЕ </w:t>
      </w:r>
    </w:p>
    <w:p w:rsidR="00BF176F" w:rsidRPr="00966D28" w:rsidRDefault="00BF176F" w:rsidP="00BF1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176F" w:rsidRPr="00966D28" w:rsidRDefault="00BF176F" w:rsidP="00BF1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966D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966D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И К А З</w:t>
      </w:r>
    </w:p>
    <w:p w:rsidR="00BF176F" w:rsidRPr="00966D28" w:rsidRDefault="00BF176F" w:rsidP="00BF17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F3D" w:rsidRPr="00966D28" w:rsidRDefault="00D36F3D" w:rsidP="00BF17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5248" w:rsidRPr="00966D28" w:rsidRDefault="00891E79" w:rsidP="00BF17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.2017</w:t>
      </w:r>
      <w:r w:rsidR="007D5248" w:rsidRPr="00966D28">
        <w:rPr>
          <w:rFonts w:ascii="Times New Roman" w:hAnsi="Times New Roman" w:cs="Times New Roman"/>
          <w:sz w:val="28"/>
          <w:szCs w:val="28"/>
        </w:rPr>
        <w:tab/>
      </w:r>
      <w:r w:rsidR="007D5248" w:rsidRPr="00966D28">
        <w:rPr>
          <w:rFonts w:ascii="Times New Roman" w:hAnsi="Times New Roman" w:cs="Times New Roman"/>
          <w:sz w:val="28"/>
          <w:szCs w:val="28"/>
        </w:rPr>
        <w:tab/>
      </w:r>
      <w:r w:rsidR="007D5248" w:rsidRPr="00966D28">
        <w:rPr>
          <w:rFonts w:ascii="Times New Roman" w:hAnsi="Times New Roman" w:cs="Times New Roman"/>
          <w:sz w:val="28"/>
          <w:szCs w:val="28"/>
        </w:rPr>
        <w:tab/>
      </w:r>
      <w:r w:rsidR="007D5248" w:rsidRPr="00966D28">
        <w:rPr>
          <w:rFonts w:ascii="Times New Roman" w:hAnsi="Times New Roman" w:cs="Times New Roman"/>
          <w:sz w:val="28"/>
          <w:szCs w:val="28"/>
        </w:rPr>
        <w:tab/>
      </w:r>
      <w:r w:rsidR="007D5248" w:rsidRPr="00966D28">
        <w:rPr>
          <w:rFonts w:ascii="Times New Roman" w:hAnsi="Times New Roman" w:cs="Times New Roman"/>
          <w:sz w:val="28"/>
          <w:szCs w:val="28"/>
        </w:rPr>
        <w:tab/>
      </w:r>
      <w:r w:rsidR="007D5248" w:rsidRPr="00966D28">
        <w:rPr>
          <w:rFonts w:ascii="Times New Roman" w:hAnsi="Times New Roman" w:cs="Times New Roman"/>
          <w:sz w:val="28"/>
          <w:szCs w:val="28"/>
        </w:rPr>
        <w:tab/>
      </w:r>
      <w:r w:rsidR="007D5248" w:rsidRPr="00966D28">
        <w:rPr>
          <w:rFonts w:ascii="Times New Roman" w:hAnsi="Times New Roman" w:cs="Times New Roman"/>
          <w:sz w:val="28"/>
          <w:szCs w:val="28"/>
        </w:rPr>
        <w:tab/>
      </w:r>
      <w:r w:rsidR="004D0044" w:rsidRPr="00966D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364D" w:rsidRPr="00966D28">
        <w:rPr>
          <w:rFonts w:ascii="Times New Roman" w:hAnsi="Times New Roman" w:cs="Times New Roman"/>
          <w:sz w:val="28"/>
          <w:szCs w:val="28"/>
        </w:rPr>
        <w:t xml:space="preserve">    </w:t>
      </w:r>
      <w:r w:rsidR="005B5F50" w:rsidRPr="00966D28">
        <w:rPr>
          <w:rFonts w:ascii="Times New Roman" w:hAnsi="Times New Roman" w:cs="Times New Roman"/>
          <w:sz w:val="28"/>
          <w:szCs w:val="28"/>
        </w:rPr>
        <w:t xml:space="preserve">    </w:t>
      </w:r>
      <w:r w:rsidR="00914562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91456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0-П</w:t>
      </w:r>
    </w:p>
    <w:p w:rsidR="002A5EF0" w:rsidRPr="00966D28" w:rsidRDefault="002A5EF0" w:rsidP="00BF1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36DB" w:rsidRPr="00966D28" w:rsidRDefault="00AB36DB" w:rsidP="00BF1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D5248" w:rsidRPr="00966D28" w:rsidRDefault="00F06033" w:rsidP="002A5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28">
        <w:rPr>
          <w:rFonts w:ascii="Times New Roman" w:hAnsi="Times New Roman" w:cs="Times New Roman"/>
          <w:b/>
          <w:sz w:val="28"/>
          <w:szCs w:val="28"/>
        </w:rPr>
        <w:t>О</w:t>
      </w:r>
      <w:r w:rsidR="002A5EF0" w:rsidRPr="00966D28">
        <w:rPr>
          <w:rFonts w:ascii="Times New Roman" w:hAnsi="Times New Roman" w:cs="Times New Roman"/>
          <w:b/>
          <w:sz w:val="28"/>
          <w:szCs w:val="28"/>
        </w:rPr>
        <w:t xml:space="preserve"> создании комиссии по оценке готовности </w:t>
      </w:r>
      <w:r w:rsidR="002A5EF0" w:rsidRPr="00966D28">
        <w:rPr>
          <w:rStyle w:val="FontStyle39"/>
          <w:b/>
          <w:sz w:val="28"/>
          <w:szCs w:val="28"/>
        </w:rPr>
        <w:t xml:space="preserve">жилищного фонда </w:t>
      </w:r>
      <w:r w:rsidR="00F41060" w:rsidRPr="00966D28">
        <w:rPr>
          <w:rStyle w:val="FontStyle39"/>
          <w:b/>
          <w:sz w:val="28"/>
          <w:szCs w:val="28"/>
        </w:rPr>
        <w:t xml:space="preserve">                   </w:t>
      </w:r>
      <w:r w:rsidR="002A5EF0" w:rsidRPr="00966D28">
        <w:rPr>
          <w:rStyle w:val="FontStyle39"/>
          <w:b/>
          <w:sz w:val="28"/>
          <w:szCs w:val="28"/>
        </w:rPr>
        <w:t>города Мурманска к отопительному периоду 201</w:t>
      </w:r>
      <w:r w:rsidR="00301751">
        <w:rPr>
          <w:rStyle w:val="FontStyle39"/>
          <w:b/>
          <w:sz w:val="28"/>
          <w:szCs w:val="28"/>
        </w:rPr>
        <w:t>7</w:t>
      </w:r>
      <w:r w:rsidR="002A5EF0" w:rsidRPr="00966D28">
        <w:rPr>
          <w:rStyle w:val="FontStyle39"/>
          <w:b/>
          <w:sz w:val="28"/>
          <w:szCs w:val="28"/>
        </w:rPr>
        <w:t>-201</w:t>
      </w:r>
      <w:r w:rsidR="00301751">
        <w:rPr>
          <w:rStyle w:val="FontStyle39"/>
          <w:b/>
          <w:sz w:val="28"/>
          <w:szCs w:val="28"/>
        </w:rPr>
        <w:t>8</w:t>
      </w:r>
      <w:r w:rsidR="002A5EF0" w:rsidRPr="00966D28">
        <w:rPr>
          <w:rStyle w:val="FontStyle39"/>
          <w:b/>
          <w:sz w:val="28"/>
          <w:szCs w:val="28"/>
        </w:rPr>
        <w:t xml:space="preserve"> годов</w:t>
      </w:r>
    </w:p>
    <w:p w:rsidR="00BF176F" w:rsidRPr="00966D28" w:rsidRDefault="00BF176F" w:rsidP="00BF1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EF0" w:rsidRPr="00966D28" w:rsidRDefault="007643BE" w:rsidP="002A5E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D28">
        <w:rPr>
          <w:rFonts w:ascii="Times New Roman" w:hAnsi="Times New Roman" w:cs="Times New Roman"/>
          <w:sz w:val="28"/>
          <w:szCs w:val="28"/>
        </w:rPr>
        <w:t>Во исполнение</w:t>
      </w:r>
      <w:r w:rsidR="002A5EF0" w:rsidRPr="00966D28">
        <w:rPr>
          <w:rStyle w:val="FontStyle39"/>
          <w:spacing w:val="-2"/>
          <w:sz w:val="28"/>
          <w:szCs w:val="28"/>
        </w:rPr>
        <w:t xml:space="preserve"> Федерального закона </w:t>
      </w:r>
      <w:r w:rsidR="002A5EF0" w:rsidRPr="00966D28">
        <w:rPr>
          <w:rFonts w:ascii="Times New Roman" w:hAnsi="Times New Roman" w:cs="Times New Roman"/>
          <w:sz w:val="28"/>
          <w:szCs w:val="28"/>
        </w:rPr>
        <w:t>от 27.07.2010 № 190-ФЗ                           «О теплоснабжении», П</w:t>
      </w:r>
      <w:r w:rsidR="002A5EF0" w:rsidRPr="00966D28">
        <w:rPr>
          <w:rFonts w:ascii="Times New Roman" w:eastAsia="Calibri" w:hAnsi="Times New Roman" w:cs="Times New Roman"/>
          <w:bCs/>
          <w:sz w:val="28"/>
          <w:szCs w:val="28"/>
        </w:rPr>
        <w:t>равил оценки готовности к отопительному периоду,  утвержденны</w:t>
      </w:r>
      <w:r w:rsidR="00E5504C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2A5EF0" w:rsidRPr="00966D28">
        <w:rPr>
          <w:rFonts w:ascii="Times New Roman" w:eastAsia="Calibri" w:hAnsi="Times New Roman" w:cs="Times New Roman"/>
          <w:bCs/>
          <w:sz w:val="28"/>
          <w:szCs w:val="28"/>
        </w:rPr>
        <w:t xml:space="preserve"> приказом</w:t>
      </w:r>
      <w:r w:rsidR="002A5EF0" w:rsidRPr="00966D28">
        <w:rPr>
          <w:rFonts w:ascii="Times New Roman" w:eastAsia="Calibri" w:hAnsi="Times New Roman" w:cs="Times New Roman"/>
          <w:sz w:val="28"/>
          <w:szCs w:val="28"/>
        </w:rPr>
        <w:t xml:space="preserve"> Минэнерго России от 12.03.2013                                        № 103, </w:t>
      </w:r>
      <w:r w:rsidR="002A5EF0" w:rsidRPr="00966D28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я администрации города Мурманска от </w:t>
      </w:r>
      <w:r w:rsidR="00301751">
        <w:rPr>
          <w:rFonts w:ascii="Times New Roman" w:eastAsia="Calibri" w:hAnsi="Times New Roman" w:cs="Times New Roman"/>
          <w:bCs/>
          <w:sz w:val="28"/>
          <w:szCs w:val="28"/>
        </w:rPr>
        <w:t>28</w:t>
      </w:r>
      <w:r w:rsidR="002A5EF0" w:rsidRPr="00966D28"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30175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2A5EF0" w:rsidRPr="00966D28">
        <w:rPr>
          <w:rFonts w:ascii="Times New Roman" w:eastAsia="Calibri" w:hAnsi="Times New Roman" w:cs="Times New Roman"/>
          <w:bCs/>
          <w:sz w:val="28"/>
          <w:szCs w:val="28"/>
        </w:rPr>
        <w:t>.201</w:t>
      </w:r>
      <w:r w:rsidR="00301751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2A5EF0" w:rsidRPr="00966D2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№ </w:t>
      </w:r>
      <w:r w:rsidR="00301751">
        <w:rPr>
          <w:rFonts w:ascii="Times New Roman" w:eastAsia="Calibri" w:hAnsi="Times New Roman" w:cs="Times New Roman"/>
          <w:bCs/>
          <w:sz w:val="28"/>
          <w:szCs w:val="28"/>
        </w:rPr>
        <w:t>807</w:t>
      </w:r>
      <w:r w:rsidR="002A5EF0" w:rsidRPr="00966D28">
        <w:rPr>
          <w:rFonts w:ascii="Times New Roman" w:eastAsia="Calibri" w:hAnsi="Times New Roman" w:cs="Times New Roman"/>
          <w:bCs/>
          <w:sz w:val="28"/>
          <w:szCs w:val="28"/>
        </w:rPr>
        <w:t xml:space="preserve">  «</w:t>
      </w:r>
      <w:r w:rsidR="002A5EF0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е, уполномоченном проводить </w:t>
      </w:r>
      <w:r w:rsidR="002A5EF0" w:rsidRPr="00966D28">
        <w:rPr>
          <w:rFonts w:ascii="Times New Roman" w:eastAsia="Times New Roman" w:hAnsi="Times New Roman" w:cs="Calibri"/>
          <w:sz w:val="28"/>
          <w:szCs w:val="20"/>
          <w:lang w:eastAsia="ru-RU"/>
        </w:rPr>
        <w:t>оценку готовности муниципальных теплоснабжающих организаций и потребителей тепловой энергии к отопительному периоду</w:t>
      </w:r>
      <w:r w:rsidR="002A5EF0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017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5EF0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017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5EF0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2A5EF0" w:rsidRPr="00966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D5248" w:rsidRPr="00966D2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C2279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>р</w:t>
      </w:r>
      <w:r w:rsidR="007C2279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>и</w:t>
      </w:r>
      <w:r w:rsidR="007C2279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>к</w:t>
      </w:r>
      <w:r w:rsidR="007C2279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>а</w:t>
      </w:r>
      <w:r w:rsidR="007C2279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>з</w:t>
      </w:r>
      <w:r w:rsidR="007C2279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>ы</w:t>
      </w:r>
      <w:r w:rsidR="007C2279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>в</w:t>
      </w:r>
      <w:r w:rsidR="007C2279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>а</w:t>
      </w:r>
      <w:r w:rsidR="007C2279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>ю</w:t>
      </w:r>
      <w:r w:rsidR="007D5248" w:rsidRPr="00966D28">
        <w:rPr>
          <w:rFonts w:ascii="Times New Roman" w:hAnsi="Times New Roman" w:cs="Times New Roman"/>
          <w:sz w:val="28"/>
          <w:szCs w:val="28"/>
        </w:rPr>
        <w:t>:</w:t>
      </w:r>
      <w:r w:rsidR="007D5248" w:rsidRPr="00966D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060" w:rsidRPr="00966D28" w:rsidRDefault="00F41060" w:rsidP="002A5E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B09" w:rsidRPr="00966D28" w:rsidRDefault="002A5EF0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FontStyle39"/>
          <w:sz w:val="28"/>
          <w:szCs w:val="28"/>
        </w:rPr>
      </w:pPr>
      <w:r w:rsidRPr="00966D28">
        <w:rPr>
          <w:rFonts w:ascii="Times New Roman" w:hAnsi="Times New Roman" w:cs="Times New Roman"/>
          <w:sz w:val="28"/>
          <w:szCs w:val="28"/>
        </w:rPr>
        <w:t xml:space="preserve">Создать комиссию по оценке готовности </w:t>
      </w:r>
      <w:r w:rsidRPr="00966D28">
        <w:rPr>
          <w:rStyle w:val="FontStyle39"/>
          <w:sz w:val="28"/>
          <w:szCs w:val="28"/>
        </w:rPr>
        <w:t>жилищного фонда города Мурманска к отопительному периоду 201</w:t>
      </w:r>
      <w:r w:rsidR="00301751">
        <w:rPr>
          <w:rStyle w:val="FontStyle39"/>
          <w:sz w:val="28"/>
          <w:szCs w:val="28"/>
        </w:rPr>
        <w:t>7</w:t>
      </w:r>
      <w:r w:rsidRPr="00966D28">
        <w:rPr>
          <w:rStyle w:val="FontStyle39"/>
          <w:sz w:val="28"/>
          <w:szCs w:val="28"/>
        </w:rPr>
        <w:t>-201</w:t>
      </w:r>
      <w:r w:rsidR="00301751">
        <w:rPr>
          <w:rStyle w:val="FontStyle39"/>
          <w:sz w:val="28"/>
          <w:szCs w:val="28"/>
        </w:rPr>
        <w:t>8</w:t>
      </w:r>
      <w:r w:rsidRPr="00966D28">
        <w:rPr>
          <w:rStyle w:val="FontStyle39"/>
          <w:sz w:val="28"/>
          <w:szCs w:val="28"/>
        </w:rPr>
        <w:t xml:space="preserve"> годов.</w:t>
      </w:r>
    </w:p>
    <w:p w:rsidR="00981B09" w:rsidRPr="00966D28" w:rsidRDefault="002A5EF0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FontStyle39"/>
          <w:sz w:val="28"/>
          <w:szCs w:val="28"/>
        </w:rPr>
      </w:pPr>
      <w:r w:rsidRPr="00966D28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ценке готовности </w:t>
      </w:r>
      <w:r w:rsidRPr="00966D28">
        <w:rPr>
          <w:rStyle w:val="FontStyle39"/>
          <w:sz w:val="28"/>
          <w:szCs w:val="28"/>
        </w:rPr>
        <w:t>жилищного фонда города Мурманска к отопительному периоду 201</w:t>
      </w:r>
      <w:r w:rsidR="00301751">
        <w:rPr>
          <w:rStyle w:val="FontStyle39"/>
          <w:sz w:val="28"/>
          <w:szCs w:val="28"/>
        </w:rPr>
        <w:t>7</w:t>
      </w:r>
      <w:r w:rsidRPr="00966D28">
        <w:rPr>
          <w:rStyle w:val="FontStyle39"/>
          <w:sz w:val="28"/>
          <w:szCs w:val="28"/>
        </w:rPr>
        <w:t>-201</w:t>
      </w:r>
      <w:r w:rsidR="00301751">
        <w:rPr>
          <w:rStyle w:val="FontStyle39"/>
          <w:sz w:val="28"/>
          <w:szCs w:val="28"/>
        </w:rPr>
        <w:t>8</w:t>
      </w:r>
      <w:r w:rsidRPr="00966D28">
        <w:rPr>
          <w:rStyle w:val="FontStyle39"/>
          <w:sz w:val="28"/>
          <w:szCs w:val="28"/>
        </w:rPr>
        <w:t xml:space="preserve"> </w:t>
      </w:r>
      <w:r w:rsidR="00527B61" w:rsidRPr="00966D28">
        <w:rPr>
          <w:rStyle w:val="FontStyle39"/>
          <w:sz w:val="28"/>
          <w:szCs w:val="28"/>
        </w:rPr>
        <w:t xml:space="preserve"> согласно приложению</w:t>
      </w:r>
      <w:r w:rsidR="00A81237" w:rsidRPr="00966D28">
        <w:rPr>
          <w:rStyle w:val="FontStyle39"/>
          <w:sz w:val="28"/>
          <w:szCs w:val="28"/>
        </w:rPr>
        <w:t xml:space="preserve"> № 1</w:t>
      </w:r>
      <w:r w:rsidR="00527B61" w:rsidRPr="00966D28">
        <w:rPr>
          <w:rStyle w:val="FontStyle39"/>
          <w:sz w:val="28"/>
          <w:szCs w:val="28"/>
        </w:rPr>
        <w:t xml:space="preserve"> к настоящему приказу.</w:t>
      </w:r>
    </w:p>
    <w:p w:rsidR="00981B09" w:rsidRPr="00966D28" w:rsidRDefault="00A81237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2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81B09" w:rsidRPr="00966D28">
        <w:rPr>
          <w:rFonts w:ascii="Times New Roman" w:hAnsi="Times New Roman" w:cs="Times New Roman"/>
          <w:sz w:val="28"/>
          <w:szCs w:val="28"/>
        </w:rPr>
        <w:t>программу по оценке готовности жилищного фонда города Мурманска к отопительному периоду 201</w:t>
      </w:r>
      <w:r w:rsidR="00301751">
        <w:rPr>
          <w:rFonts w:ascii="Times New Roman" w:hAnsi="Times New Roman" w:cs="Times New Roman"/>
          <w:sz w:val="28"/>
          <w:szCs w:val="28"/>
        </w:rPr>
        <w:t>7</w:t>
      </w:r>
      <w:r w:rsidR="00981B09" w:rsidRPr="00966D28">
        <w:rPr>
          <w:rFonts w:ascii="Times New Roman" w:hAnsi="Times New Roman" w:cs="Times New Roman"/>
          <w:sz w:val="28"/>
          <w:szCs w:val="28"/>
        </w:rPr>
        <w:t>-201</w:t>
      </w:r>
      <w:r w:rsidR="00301751">
        <w:rPr>
          <w:rFonts w:ascii="Times New Roman" w:hAnsi="Times New Roman" w:cs="Times New Roman"/>
          <w:sz w:val="28"/>
          <w:szCs w:val="28"/>
        </w:rPr>
        <w:t>8</w:t>
      </w:r>
      <w:r w:rsidR="00981B09" w:rsidRPr="00966D28">
        <w:rPr>
          <w:rFonts w:ascii="Times New Roman" w:hAnsi="Times New Roman" w:cs="Times New Roman"/>
          <w:sz w:val="28"/>
          <w:szCs w:val="28"/>
        </w:rPr>
        <w:t xml:space="preserve">  согласно приложению № 2 к настоящему приказу.</w:t>
      </w:r>
    </w:p>
    <w:p w:rsidR="00E77E2D" w:rsidRPr="00966D28" w:rsidRDefault="00E77E2D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D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6D28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EC20FC" w:rsidRPr="00966D28" w:rsidRDefault="00EC20FC" w:rsidP="00527B6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F61" w:rsidRPr="00966D28" w:rsidRDefault="00425F61" w:rsidP="007C22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2279" w:rsidRPr="00966D28" w:rsidRDefault="007C2279" w:rsidP="007C22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F61" w:rsidRPr="00966D28" w:rsidRDefault="003D448D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D28">
        <w:rPr>
          <w:rFonts w:ascii="Times New Roman" w:hAnsi="Times New Roman" w:cs="Times New Roman"/>
          <w:b/>
          <w:sz w:val="28"/>
          <w:szCs w:val="28"/>
        </w:rPr>
        <w:t>П</w:t>
      </w:r>
      <w:r w:rsidR="00425F61" w:rsidRPr="00966D28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Pr="00966D28">
        <w:rPr>
          <w:rFonts w:ascii="Times New Roman" w:hAnsi="Times New Roman" w:cs="Times New Roman"/>
          <w:b/>
          <w:sz w:val="28"/>
          <w:szCs w:val="28"/>
        </w:rPr>
        <w:t>ь</w:t>
      </w:r>
      <w:r w:rsidR="00425F61" w:rsidRPr="00966D28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  <w:r w:rsidR="00425F61" w:rsidRPr="00966D28">
        <w:rPr>
          <w:rFonts w:ascii="Times New Roman" w:hAnsi="Times New Roman" w:cs="Times New Roman"/>
          <w:b/>
          <w:sz w:val="28"/>
          <w:szCs w:val="28"/>
        </w:rPr>
        <w:tab/>
      </w:r>
      <w:r w:rsidR="00425F61" w:rsidRPr="00966D28">
        <w:rPr>
          <w:rFonts w:ascii="Times New Roman" w:hAnsi="Times New Roman" w:cs="Times New Roman"/>
          <w:b/>
          <w:sz w:val="28"/>
          <w:szCs w:val="28"/>
        </w:rPr>
        <w:tab/>
      </w:r>
      <w:r w:rsidR="00425F61" w:rsidRPr="00966D28">
        <w:rPr>
          <w:rFonts w:ascii="Times New Roman" w:hAnsi="Times New Roman" w:cs="Times New Roman"/>
          <w:b/>
          <w:sz w:val="28"/>
          <w:szCs w:val="28"/>
        </w:rPr>
        <w:tab/>
      </w:r>
      <w:r w:rsidR="00425F61" w:rsidRPr="00966D28">
        <w:rPr>
          <w:rFonts w:ascii="Times New Roman" w:hAnsi="Times New Roman" w:cs="Times New Roman"/>
          <w:b/>
          <w:sz w:val="28"/>
          <w:szCs w:val="28"/>
        </w:rPr>
        <w:tab/>
      </w:r>
      <w:r w:rsidR="00425F61" w:rsidRPr="00966D28">
        <w:rPr>
          <w:rFonts w:ascii="Times New Roman" w:hAnsi="Times New Roman" w:cs="Times New Roman"/>
          <w:b/>
          <w:sz w:val="28"/>
          <w:szCs w:val="28"/>
        </w:rPr>
        <w:tab/>
      </w:r>
      <w:r w:rsidR="00425F61" w:rsidRPr="00966D28">
        <w:rPr>
          <w:rFonts w:ascii="Times New Roman" w:hAnsi="Times New Roman" w:cs="Times New Roman"/>
          <w:b/>
          <w:sz w:val="28"/>
          <w:szCs w:val="28"/>
        </w:rPr>
        <w:tab/>
      </w:r>
      <w:r w:rsidRPr="00966D2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3DED" w:rsidRPr="00966D28">
        <w:rPr>
          <w:rFonts w:ascii="Times New Roman" w:hAnsi="Times New Roman" w:cs="Times New Roman"/>
          <w:b/>
          <w:sz w:val="28"/>
          <w:szCs w:val="28"/>
        </w:rPr>
        <w:t xml:space="preserve">    А.Ю. Червинко</w:t>
      </w:r>
    </w:p>
    <w:p w:rsidR="00BC611F" w:rsidRPr="00966D28" w:rsidRDefault="00BC611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BFB" w:rsidRPr="00966D28" w:rsidRDefault="00231BF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31BFB" w:rsidRPr="00966D28" w:rsidRDefault="00231BF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Pr="00966D28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Pr="00966D28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Pr="00966D28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Pr="00966D28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Pr="00966D28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Pr="00966D28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31BFB" w:rsidRPr="00966D28" w:rsidRDefault="00231BF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41060" w:rsidRPr="00966D28" w:rsidRDefault="00F41060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3B5A" w:rsidRPr="00966D28" w:rsidRDefault="004C3B5A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3B5A" w:rsidRPr="00966D28" w:rsidRDefault="004C3B5A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3B5A" w:rsidRPr="00966D28" w:rsidRDefault="004C3B5A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48D" w:rsidRPr="00966D28" w:rsidRDefault="003D448D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611F" w:rsidRPr="00966D28" w:rsidRDefault="00BC611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96461F" w:rsidRPr="00966D28" w:rsidRDefault="0030175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6461F" w:rsidRPr="00966D28">
        <w:rPr>
          <w:rFonts w:ascii="Times New Roman" w:hAnsi="Times New Roman" w:cs="Times New Roman"/>
          <w:sz w:val="24"/>
          <w:szCs w:val="24"/>
        </w:rPr>
        <w:t xml:space="preserve">ачальник </w:t>
      </w:r>
    </w:p>
    <w:p w:rsidR="00BC611F" w:rsidRPr="00966D28" w:rsidRDefault="0096461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юридического отдела </w:t>
      </w:r>
    </w:p>
    <w:p w:rsidR="0096461F" w:rsidRPr="00966D28" w:rsidRDefault="0096461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1BFB" w:rsidRPr="00966D28" w:rsidRDefault="0096461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>_____</w:t>
      </w:r>
      <w:r w:rsidR="0098784B" w:rsidRPr="00966D28">
        <w:rPr>
          <w:rFonts w:ascii="Times New Roman" w:hAnsi="Times New Roman" w:cs="Times New Roman"/>
          <w:sz w:val="24"/>
          <w:szCs w:val="24"/>
        </w:rPr>
        <w:t>_______</w:t>
      </w:r>
      <w:r w:rsidRPr="00966D28">
        <w:rPr>
          <w:rFonts w:ascii="Times New Roman" w:hAnsi="Times New Roman" w:cs="Times New Roman"/>
          <w:sz w:val="24"/>
          <w:szCs w:val="24"/>
        </w:rPr>
        <w:t>___</w:t>
      </w:r>
      <w:r w:rsidR="00301751">
        <w:rPr>
          <w:rFonts w:ascii="Times New Roman" w:hAnsi="Times New Roman" w:cs="Times New Roman"/>
          <w:sz w:val="24"/>
          <w:szCs w:val="24"/>
        </w:rPr>
        <w:t>Е</w:t>
      </w:r>
      <w:r w:rsidR="00E474C5">
        <w:rPr>
          <w:rFonts w:ascii="Times New Roman" w:hAnsi="Times New Roman" w:cs="Times New Roman"/>
          <w:sz w:val="24"/>
          <w:szCs w:val="24"/>
        </w:rPr>
        <w:t>.</w:t>
      </w:r>
      <w:r w:rsidR="00301751">
        <w:rPr>
          <w:rFonts w:ascii="Times New Roman" w:hAnsi="Times New Roman" w:cs="Times New Roman"/>
          <w:sz w:val="24"/>
          <w:szCs w:val="24"/>
        </w:rPr>
        <w:t>Н</w:t>
      </w:r>
      <w:r w:rsidR="00E474C5">
        <w:rPr>
          <w:rFonts w:ascii="Times New Roman" w:hAnsi="Times New Roman" w:cs="Times New Roman"/>
          <w:sz w:val="24"/>
          <w:szCs w:val="24"/>
        </w:rPr>
        <w:t>. Т</w:t>
      </w:r>
      <w:r w:rsidR="00301751">
        <w:rPr>
          <w:rFonts w:ascii="Times New Roman" w:hAnsi="Times New Roman" w:cs="Times New Roman"/>
          <w:sz w:val="24"/>
          <w:szCs w:val="24"/>
        </w:rPr>
        <w:t>уваева</w:t>
      </w:r>
    </w:p>
    <w:p w:rsidR="0098784B" w:rsidRPr="00966D28" w:rsidRDefault="0098784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3864" w:rsidRPr="00966D28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3864" w:rsidRPr="00966D28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3663F" w:rsidRPr="00966D28" w:rsidRDefault="0043663F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CD5B24" w:rsidRPr="00966D28" w:rsidRDefault="00CD5B24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ECB" w:rsidRDefault="00A51ECB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140C" w:rsidRPr="00966D28" w:rsidRDefault="0055140C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М.Г. Чударов</w:t>
      </w:r>
    </w:p>
    <w:p w:rsidR="0043663F" w:rsidRPr="00966D28" w:rsidRDefault="0043663F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663F" w:rsidRPr="00966D28" w:rsidRDefault="0043663F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713DED" w:rsidRPr="00966D28">
        <w:rPr>
          <w:rFonts w:ascii="Times New Roman" w:hAnsi="Times New Roman" w:cs="Times New Roman"/>
          <w:sz w:val="24"/>
          <w:szCs w:val="24"/>
        </w:rPr>
        <w:t>П.Н. Руденко</w:t>
      </w:r>
    </w:p>
    <w:p w:rsidR="0043663F" w:rsidRPr="00966D28" w:rsidRDefault="0043663F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663F" w:rsidRDefault="0043663F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98784B" w:rsidRPr="00966D28">
        <w:rPr>
          <w:rFonts w:ascii="Times New Roman" w:hAnsi="Times New Roman" w:cs="Times New Roman"/>
          <w:sz w:val="24"/>
          <w:szCs w:val="24"/>
        </w:rPr>
        <w:t>Э.</w:t>
      </w:r>
      <w:r w:rsidR="00DD1A56">
        <w:rPr>
          <w:rFonts w:ascii="Times New Roman" w:hAnsi="Times New Roman" w:cs="Times New Roman"/>
          <w:sz w:val="24"/>
          <w:szCs w:val="24"/>
        </w:rPr>
        <w:t>В. Сербина</w:t>
      </w:r>
    </w:p>
    <w:p w:rsidR="00301751" w:rsidRDefault="00301751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663F" w:rsidRPr="00966D28" w:rsidRDefault="0043663F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3D448D" w:rsidRPr="00966D28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3D448D" w:rsidRPr="00966D28">
        <w:rPr>
          <w:rFonts w:ascii="Times New Roman" w:hAnsi="Times New Roman" w:cs="Times New Roman"/>
          <w:sz w:val="24"/>
          <w:szCs w:val="24"/>
        </w:rPr>
        <w:t>Грачиков</w:t>
      </w:r>
      <w:proofErr w:type="spellEnd"/>
    </w:p>
    <w:p w:rsidR="0043663F" w:rsidRPr="00966D28" w:rsidRDefault="0043663F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663F" w:rsidRPr="00966D28" w:rsidRDefault="0043663F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98784B" w:rsidRPr="00966D28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98784B" w:rsidRPr="00966D28">
        <w:rPr>
          <w:rFonts w:ascii="Times New Roman" w:hAnsi="Times New Roman" w:cs="Times New Roman"/>
          <w:sz w:val="24"/>
          <w:szCs w:val="24"/>
        </w:rPr>
        <w:t>Раев</w:t>
      </w:r>
      <w:proofErr w:type="spellEnd"/>
    </w:p>
    <w:p w:rsidR="0098784B" w:rsidRPr="00966D28" w:rsidRDefault="0098784B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784B" w:rsidRPr="00966D28" w:rsidRDefault="0098784B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301751">
        <w:rPr>
          <w:rFonts w:ascii="Times New Roman" w:hAnsi="Times New Roman" w:cs="Times New Roman"/>
          <w:sz w:val="24"/>
          <w:szCs w:val="24"/>
        </w:rPr>
        <w:t>К.С. Кудряшов</w:t>
      </w:r>
    </w:p>
    <w:p w:rsidR="0098784B" w:rsidRPr="00966D28" w:rsidRDefault="0098784B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784B" w:rsidRPr="00966D28" w:rsidRDefault="0098784B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55140C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55140C">
        <w:rPr>
          <w:rFonts w:ascii="Times New Roman" w:hAnsi="Times New Roman" w:cs="Times New Roman"/>
          <w:sz w:val="24"/>
          <w:szCs w:val="24"/>
        </w:rPr>
        <w:t>Гучок</w:t>
      </w:r>
      <w:proofErr w:type="spellEnd"/>
    </w:p>
    <w:p w:rsidR="0098784B" w:rsidRPr="00966D28" w:rsidRDefault="0098784B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784B" w:rsidRDefault="0098784B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B26B71">
        <w:rPr>
          <w:rFonts w:ascii="Times New Roman" w:hAnsi="Times New Roman" w:cs="Times New Roman"/>
          <w:sz w:val="24"/>
          <w:szCs w:val="24"/>
        </w:rPr>
        <w:t>О.А. Решетко</w:t>
      </w:r>
    </w:p>
    <w:p w:rsidR="0055140C" w:rsidRDefault="0055140C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140C" w:rsidRPr="00966D28" w:rsidRDefault="0055140C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Н.М. Бурнос</w:t>
      </w:r>
    </w:p>
    <w:p w:rsidR="0043663F" w:rsidRPr="00966D28" w:rsidRDefault="0043663F" w:rsidP="0043663F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43663F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Pr="00966D28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Default="00F4106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51ECB" w:rsidRPr="00966D28" w:rsidRDefault="00A51ECB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52487" w:rsidRPr="00966D28" w:rsidRDefault="008910F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66D2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81237" w:rsidRPr="00966D28">
        <w:rPr>
          <w:rFonts w:ascii="Times New Roman" w:hAnsi="Times New Roman" w:cs="Times New Roman"/>
          <w:sz w:val="28"/>
          <w:szCs w:val="28"/>
        </w:rPr>
        <w:t xml:space="preserve"> № 1</w:t>
      </w:r>
      <w:r w:rsidRPr="00966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51A" w:rsidRPr="00966D28" w:rsidRDefault="008910F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66D28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966D2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77FEB" w:rsidRPr="00966D28">
        <w:rPr>
          <w:rFonts w:ascii="Times New Roman" w:hAnsi="Times New Roman" w:cs="Times New Roman"/>
          <w:sz w:val="28"/>
          <w:szCs w:val="28"/>
        </w:rPr>
        <w:t xml:space="preserve"> </w:t>
      </w:r>
      <w:r w:rsidR="00E474C5">
        <w:rPr>
          <w:rFonts w:ascii="Times New Roman" w:hAnsi="Times New Roman" w:cs="Times New Roman"/>
          <w:sz w:val="28"/>
          <w:szCs w:val="28"/>
        </w:rPr>
        <w:t>____________</w:t>
      </w:r>
      <w:r w:rsidRPr="00966D28">
        <w:rPr>
          <w:rFonts w:ascii="Times New Roman" w:hAnsi="Times New Roman" w:cs="Times New Roman"/>
          <w:sz w:val="28"/>
          <w:szCs w:val="28"/>
        </w:rPr>
        <w:t xml:space="preserve"> № </w:t>
      </w:r>
      <w:r w:rsidR="00E474C5">
        <w:rPr>
          <w:rFonts w:ascii="Times New Roman" w:hAnsi="Times New Roman" w:cs="Times New Roman"/>
          <w:sz w:val="28"/>
          <w:szCs w:val="28"/>
        </w:rPr>
        <w:t>______</w:t>
      </w:r>
    </w:p>
    <w:p w:rsidR="00623864" w:rsidRPr="00966D28" w:rsidRDefault="00623864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23864" w:rsidRPr="00966D28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3864" w:rsidRPr="00966D28" w:rsidRDefault="008910F0" w:rsidP="008910F0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28">
        <w:rPr>
          <w:rFonts w:ascii="Times New Roman" w:hAnsi="Times New Roman" w:cs="Times New Roman"/>
          <w:b/>
          <w:sz w:val="28"/>
          <w:szCs w:val="28"/>
        </w:rPr>
        <w:t xml:space="preserve">Состав комиссии по оценке готовности </w:t>
      </w:r>
      <w:r w:rsidRPr="00966D28">
        <w:rPr>
          <w:rStyle w:val="FontStyle39"/>
          <w:b/>
          <w:sz w:val="28"/>
          <w:szCs w:val="28"/>
        </w:rPr>
        <w:t>жилищного фонда города Мурманска к отопительному периоду 201</w:t>
      </w:r>
      <w:r w:rsidR="00B26B71">
        <w:rPr>
          <w:rStyle w:val="FontStyle39"/>
          <w:b/>
          <w:sz w:val="28"/>
          <w:szCs w:val="28"/>
        </w:rPr>
        <w:t>7</w:t>
      </w:r>
      <w:r w:rsidRPr="00966D28">
        <w:rPr>
          <w:rStyle w:val="FontStyle39"/>
          <w:b/>
          <w:sz w:val="28"/>
          <w:szCs w:val="28"/>
        </w:rPr>
        <w:t>-201</w:t>
      </w:r>
      <w:r w:rsidR="00B26B71">
        <w:rPr>
          <w:rStyle w:val="FontStyle39"/>
          <w:b/>
          <w:sz w:val="28"/>
          <w:szCs w:val="28"/>
        </w:rPr>
        <w:t>8</w:t>
      </w:r>
    </w:p>
    <w:p w:rsidR="00623864" w:rsidRPr="00966D28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C9B" w:rsidRPr="00966D28" w:rsidRDefault="00676C9B" w:rsidP="00676C9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5"/>
      </w:tblGrid>
      <w:tr w:rsidR="00676C9B" w:rsidRPr="00966D28" w:rsidTr="00F14D88">
        <w:tc>
          <w:tcPr>
            <w:tcW w:w="9606" w:type="dxa"/>
          </w:tcPr>
          <w:tbl>
            <w:tblPr>
              <w:tblStyle w:val="a4"/>
              <w:tblW w:w="9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0"/>
              <w:gridCol w:w="3893"/>
              <w:gridCol w:w="2586"/>
            </w:tblGrid>
            <w:tr w:rsidR="00676C9B" w:rsidRPr="00966D28" w:rsidTr="00F14D88">
              <w:tc>
                <w:tcPr>
                  <w:tcW w:w="3190" w:type="dxa"/>
                </w:tcPr>
                <w:p w:rsidR="00676C9B" w:rsidRPr="00966D28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комиссии </w:t>
                  </w:r>
                </w:p>
              </w:tc>
              <w:tc>
                <w:tcPr>
                  <w:tcW w:w="3893" w:type="dxa"/>
                </w:tcPr>
                <w:p w:rsidR="00676C9B" w:rsidRPr="00966D28" w:rsidRDefault="00676C9B" w:rsidP="00F14D8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едседатель комитета</w:t>
                  </w:r>
                </w:p>
              </w:tc>
              <w:tc>
                <w:tcPr>
                  <w:tcW w:w="2586" w:type="dxa"/>
                </w:tcPr>
                <w:p w:rsidR="00676C9B" w:rsidRPr="00966D28" w:rsidRDefault="00713DED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винко А.Ю.</w:t>
                  </w:r>
                </w:p>
              </w:tc>
            </w:tr>
            <w:tr w:rsidR="00676C9B" w:rsidRPr="00966D28" w:rsidTr="00F14D88">
              <w:tc>
                <w:tcPr>
                  <w:tcW w:w="3190" w:type="dxa"/>
                </w:tcPr>
                <w:p w:rsidR="00676C9B" w:rsidRPr="00966D28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3" w:type="dxa"/>
                </w:tcPr>
                <w:p w:rsidR="00676C9B" w:rsidRPr="00966D28" w:rsidRDefault="00676C9B" w:rsidP="00F14D8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6" w:type="dxa"/>
                </w:tcPr>
                <w:p w:rsidR="00676C9B" w:rsidRPr="00966D28" w:rsidRDefault="00676C9B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6C9B" w:rsidRPr="00966D28" w:rsidTr="00F14D88">
              <w:tc>
                <w:tcPr>
                  <w:tcW w:w="3190" w:type="dxa"/>
                </w:tcPr>
                <w:p w:rsidR="00676C9B" w:rsidRPr="00966D28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комиссии</w:t>
                  </w:r>
                </w:p>
              </w:tc>
              <w:tc>
                <w:tcPr>
                  <w:tcW w:w="3893" w:type="dxa"/>
                </w:tcPr>
                <w:p w:rsidR="00676C9B" w:rsidRPr="00966D28" w:rsidRDefault="00676C9B" w:rsidP="00F14D8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заместитель председателя</w:t>
                  </w:r>
                </w:p>
                <w:p w:rsidR="00676C9B" w:rsidRPr="00966D28" w:rsidRDefault="00676C9B" w:rsidP="00F14D8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тета</w:t>
                  </w:r>
                </w:p>
              </w:tc>
              <w:tc>
                <w:tcPr>
                  <w:tcW w:w="2586" w:type="dxa"/>
                </w:tcPr>
                <w:p w:rsidR="00676C9B" w:rsidRPr="00966D28" w:rsidRDefault="00713DED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денко П.Н.</w:t>
                  </w:r>
                </w:p>
              </w:tc>
            </w:tr>
            <w:tr w:rsidR="00676C9B" w:rsidRPr="00966D28" w:rsidTr="00F14D88">
              <w:tc>
                <w:tcPr>
                  <w:tcW w:w="3190" w:type="dxa"/>
                </w:tcPr>
                <w:p w:rsidR="00676C9B" w:rsidRPr="00966D28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3" w:type="dxa"/>
                </w:tcPr>
                <w:p w:rsidR="00676C9B" w:rsidRPr="00966D28" w:rsidRDefault="00676C9B" w:rsidP="00F14D8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6" w:type="dxa"/>
                </w:tcPr>
                <w:p w:rsidR="00676C9B" w:rsidRPr="00966D28" w:rsidRDefault="00676C9B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6C9B" w:rsidRPr="00966D28" w:rsidTr="00F14D88">
              <w:tc>
                <w:tcPr>
                  <w:tcW w:w="3190" w:type="dxa"/>
                </w:tcPr>
                <w:p w:rsidR="00676C9B" w:rsidRPr="00966D28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3" w:type="dxa"/>
                </w:tcPr>
                <w:p w:rsidR="00676C9B" w:rsidRPr="00966D28" w:rsidRDefault="00676C9B" w:rsidP="00F14D8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6" w:type="dxa"/>
                </w:tcPr>
                <w:p w:rsidR="00676C9B" w:rsidRPr="00966D28" w:rsidRDefault="00676C9B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8784B" w:rsidRPr="00966D28" w:rsidTr="00F14D88">
              <w:tc>
                <w:tcPr>
                  <w:tcW w:w="3190" w:type="dxa"/>
                </w:tcPr>
                <w:p w:rsidR="0098784B" w:rsidRPr="00966D28" w:rsidRDefault="0098784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миссии:</w:t>
                  </w:r>
                </w:p>
              </w:tc>
              <w:tc>
                <w:tcPr>
                  <w:tcW w:w="3893" w:type="dxa"/>
                </w:tcPr>
                <w:p w:rsidR="0098784B" w:rsidRDefault="0098784B" w:rsidP="00F14D8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5E37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тель комитета по доверенности</w:t>
                  </w:r>
                  <w:r w:rsidR="00F14D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="003053DB"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</w:t>
                  </w:r>
                  <w:r w:rsidR="00106A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4621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="003053DB"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Новые формы управления»</w:t>
                  </w:r>
                </w:p>
                <w:p w:rsidR="00F14D88" w:rsidRPr="00966D28" w:rsidRDefault="00F14D88" w:rsidP="00F14D8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6" w:type="dxa"/>
                </w:tcPr>
                <w:p w:rsidR="0098784B" w:rsidRPr="00966D28" w:rsidRDefault="003053DB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чиков</w:t>
                  </w:r>
                  <w:proofErr w:type="spellEnd"/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Н. </w:t>
                  </w:r>
                </w:p>
              </w:tc>
            </w:tr>
            <w:tr w:rsidR="0098784B" w:rsidRPr="00966D28" w:rsidTr="00F14D88">
              <w:trPr>
                <w:trHeight w:val="136"/>
              </w:trPr>
              <w:tc>
                <w:tcPr>
                  <w:tcW w:w="3190" w:type="dxa"/>
                </w:tcPr>
                <w:p w:rsidR="0098784B" w:rsidRPr="00966D28" w:rsidRDefault="0098784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3" w:type="dxa"/>
                </w:tcPr>
                <w:p w:rsidR="0098784B" w:rsidRPr="00966D28" w:rsidRDefault="0098784B" w:rsidP="00F14D8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4621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14D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тавитель комитета по доверенности – </w:t>
                  </w:r>
                  <w:r w:rsidR="003053DB"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технического надзора М</w:t>
                  </w:r>
                  <w:r w:rsidR="008E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3053DB"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«Новые формы управления»</w:t>
                  </w:r>
                </w:p>
                <w:p w:rsidR="0098784B" w:rsidRPr="00966D28" w:rsidRDefault="0098784B" w:rsidP="00F14D8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6" w:type="dxa"/>
                </w:tcPr>
                <w:p w:rsidR="0098784B" w:rsidRPr="00966D28" w:rsidRDefault="00B26B71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дряшов К.С.</w:t>
                  </w:r>
                </w:p>
                <w:p w:rsidR="0098784B" w:rsidRPr="00966D28" w:rsidRDefault="0098784B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8784B" w:rsidRPr="00966D28" w:rsidTr="00F14D88">
              <w:tc>
                <w:tcPr>
                  <w:tcW w:w="3190" w:type="dxa"/>
                </w:tcPr>
                <w:p w:rsidR="0098784B" w:rsidRPr="00966D28" w:rsidRDefault="0098784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3" w:type="dxa"/>
                </w:tcPr>
                <w:p w:rsidR="008E3978" w:rsidRDefault="0098784B" w:rsidP="00F14D8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F14D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тавитель комитета по доверенности – </w:t>
                  </w:r>
                  <w:r w:rsidR="00B26B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</w:t>
                  </w: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дела оперативного контроля </w:t>
                  </w:r>
                </w:p>
                <w:p w:rsidR="0098784B" w:rsidRPr="00966D28" w:rsidRDefault="0098784B" w:rsidP="00F14D8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8E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96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«Новые формы управления»</w:t>
                  </w:r>
                </w:p>
              </w:tc>
              <w:tc>
                <w:tcPr>
                  <w:tcW w:w="2586" w:type="dxa"/>
                </w:tcPr>
                <w:p w:rsidR="0098784B" w:rsidRPr="00966D28" w:rsidRDefault="00B26B71" w:rsidP="00B26B71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тко О.А.</w:t>
                  </w:r>
                </w:p>
              </w:tc>
            </w:tr>
          </w:tbl>
          <w:p w:rsidR="00676C9B" w:rsidRPr="00966D28" w:rsidRDefault="00676C9B" w:rsidP="00043B68"/>
        </w:tc>
      </w:tr>
    </w:tbl>
    <w:p w:rsidR="00676C9B" w:rsidRPr="00966D28" w:rsidRDefault="00676C9B" w:rsidP="00676C9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6C9B" w:rsidRPr="00966D28" w:rsidRDefault="00676C9B" w:rsidP="00676C9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66D28">
        <w:rPr>
          <w:rFonts w:ascii="Times New Roman" w:hAnsi="Times New Roman" w:cs="Times New Roman"/>
          <w:sz w:val="28"/>
          <w:szCs w:val="28"/>
        </w:rPr>
        <w:t>В случае отсутствия основных членов комиссии произвести замену:</w:t>
      </w:r>
    </w:p>
    <w:p w:rsidR="00676C9B" w:rsidRPr="00966D28" w:rsidRDefault="00676C9B" w:rsidP="00676C9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6C9B" w:rsidRPr="00966D28" w:rsidRDefault="00676C9B" w:rsidP="00676C9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4678"/>
      </w:tblGrid>
      <w:tr w:rsidR="0098784B" w:rsidRPr="00966D28" w:rsidTr="00F14D88">
        <w:trPr>
          <w:trHeight w:val="1277"/>
        </w:trPr>
        <w:tc>
          <w:tcPr>
            <w:tcW w:w="2518" w:type="dxa"/>
          </w:tcPr>
          <w:p w:rsidR="0098784B" w:rsidRPr="00966D28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Грачикова</w:t>
            </w:r>
            <w:proofErr w:type="spellEnd"/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98784B" w:rsidRPr="00966D28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Pr="00966D28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Pr="00966D28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4B" w:rsidRPr="00966D28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Раевым</w:t>
            </w:r>
            <w:proofErr w:type="spellEnd"/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98784B" w:rsidRPr="00966D28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Pr="00966D28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Pr="00966D28" w:rsidRDefault="0098784B" w:rsidP="00B26B7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8784B" w:rsidRPr="00966D28" w:rsidRDefault="0098784B" w:rsidP="001946E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4D8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м комитета по доверенности – </w:t>
            </w: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FD6712" w:rsidRPr="00966D2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="008E397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E39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У «Новые формы управления»</w:t>
            </w:r>
          </w:p>
        </w:tc>
      </w:tr>
      <w:tr w:rsidR="00F14D88" w:rsidRPr="00966D28" w:rsidTr="00F14D88">
        <w:trPr>
          <w:trHeight w:val="1915"/>
        </w:trPr>
        <w:tc>
          <w:tcPr>
            <w:tcW w:w="2518" w:type="dxa"/>
          </w:tcPr>
          <w:p w:rsidR="00F14D8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К.С</w:t>
            </w: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4D8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140C">
              <w:rPr>
                <w:rFonts w:ascii="Times New Roman" w:hAnsi="Times New Roman" w:cs="Times New Roman"/>
                <w:sz w:val="28"/>
                <w:szCs w:val="28"/>
              </w:rPr>
              <w:t>Гучок</w:t>
            </w:r>
            <w:proofErr w:type="spellEnd"/>
            <w:r w:rsidR="0055140C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B26B7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4D88" w:rsidRPr="00966D28" w:rsidRDefault="00F14D88" w:rsidP="001946E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1946E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м комитета по доверенности – </w:t>
            </w: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ведущим инспектором отдела технического надзор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У «Новые формы управления»</w:t>
            </w:r>
          </w:p>
        </w:tc>
      </w:tr>
      <w:tr w:rsidR="00F14D88" w:rsidRPr="00966D28" w:rsidTr="00F14D88">
        <w:trPr>
          <w:trHeight w:val="570"/>
        </w:trPr>
        <w:tc>
          <w:tcPr>
            <w:tcW w:w="2518" w:type="dxa"/>
          </w:tcPr>
          <w:p w:rsidR="00F14D8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Руденко П.Н.</w:t>
            </w: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Червинко А.Ю.</w:t>
            </w: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о О.А.</w:t>
            </w:r>
          </w:p>
        </w:tc>
        <w:tc>
          <w:tcPr>
            <w:tcW w:w="2693" w:type="dxa"/>
          </w:tcPr>
          <w:p w:rsidR="00F14D8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биной Э.В</w:t>
            </w: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Чударовым</w:t>
            </w:r>
            <w:proofErr w:type="spellEnd"/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Default="00F14D88" w:rsidP="00B26B7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нос Н.М.</w:t>
            </w:r>
          </w:p>
        </w:tc>
        <w:tc>
          <w:tcPr>
            <w:tcW w:w="4678" w:type="dxa"/>
          </w:tcPr>
          <w:p w:rsidR="00F14D88" w:rsidRDefault="00F14D88" w:rsidP="001946E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1946E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ом </w:t>
            </w: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отдела технического контроля комитета</w:t>
            </w:r>
          </w:p>
          <w:p w:rsidR="00F14D88" w:rsidRPr="00966D28" w:rsidRDefault="00F14D88" w:rsidP="001946E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1946E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ем председателя комитета </w:t>
            </w:r>
          </w:p>
          <w:p w:rsidR="00F14D88" w:rsidRPr="00966D28" w:rsidRDefault="00F14D88" w:rsidP="001946E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88" w:rsidRPr="00966D28" w:rsidRDefault="00F14D88" w:rsidP="00B26B7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ем комитета по доверенности – экспертом</w:t>
            </w: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перативного контрол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6D28">
              <w:rPr>
                <w:rFonts w:ascii="Times New Roman" w:hAnsi="Times New Roman" w:cs="Times New Roman"/>
                <w:sz w:val="28"/>
                <w:szCs w:val="28"/>
              </w:rPr>
              <w:t>У «Новые формы управления»</w:t>
            </w:r>
          </w:p>
        </w:tc>
      </w:tr>
    </w:tbl>
    <w:p w:rsidR="00623864" w:rsidRPr="00966D28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2157" w:rsidRDefault="00462157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14D88" w:rsidRDefault="00F14D88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52487" w:rsidRPr="00966D28" w:rsidRDefault="00A81237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66D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 </w:t>
      </w:r>
    </w:p>
    <w:p w:rsidR="00787096" w:rsidRPr="00966D28" w:rsidRDefault="00787096" w:rsidP="00787096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66D28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966D2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66D28">
        <w:rPr>
          <w:rFonts w:ascii="Times New Roman" w:hAnsi="Times New Roman" w:cs="Times New Roman"/>
          <w:sz w:val="28"/>
          <w:szCs w:val="28"/>
        </w:rPr>
        <w:t xml:space="preserve"> </w:t>
      </w:r>
      <w:r w:rsidR="00E474C5">
        <w:rPr>
          <w:rFonts w:ascii="Times New Roman" w:hAnsi="Times New Roman" w:cs="Times New Roman"/>
          <w:sz w:val="28"/>
          <w:szCs w:val="28"/>
        </w:rPr>
        <w:t>____________</w:t>
      </w:r>
      <w:r w:rsidRPr="00966D28">
        <w:rPr>
          <w:rFonts w:ascii="Times New Roman" w:hAnsi="Times New Roman" w:cs="Times New Roman"/>
          <w:sz w:val="28"/>
          <w:szCs w:val="28"/>
        </w:rPr>
        <w:t xml:space="preserve"> № </w:t>
      </w:r>
      <w:r w:rsidR="00E474C5">
        <w:rPr>
          <w:rFonts w:ascii="Times New Roman" w:hAnsi="Times New Roman" w:cs="Times New Roman"/>
          <w:sz w:val="28"/>
          <w:szCs w:val="28"/>
        </w:rPr>
        <w:t>______</w:t>
      </w:r>
    </w:p>
    <w:p w:rsidR="00527B61" w:rsidRPr="00966D28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1B09" w:rsidRPr="00966D28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1B09" w:rsidRPr="00966D28" w:rsidRDefault="00981B09" w:rsidP="004C3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  <w:r w:rsidR="004C3B5A" w:rsidRPr="00966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966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</w:t>
      </w:r>
      <w:r w:rsidR="004C3B5A" w:rsidRPr="00966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66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товности жилищного фонда                               </w:t>
      </w:r>
      <w:r w:rsidR="004C3B5A" w:rsidRPr="00966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Pr="00966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к отопительному периоду 201</w:t>
      </w:r>
      <w:r w:rsidR="00B26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966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B26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966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981B09" w:rsidRPr="00966D28" w:rsidRDefault="00981B09" w:rsidP="00981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66D28" w:rsidRDefault="00981B09" w:rsidP="00981B09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81B09" w:rsidRPr="00966D28" w:rsidRDefault="00981B09" w:rsidP="00981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66D28" w:rsidRDefault="00981B09" w:rsidP="004067E7">
      <w:pPr>
        <w:widowControl w:val="0"/>
        <w:numPr>
          <w:ilvl w:val="1"/>
          <w:numId w:val="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по оценке готовности жилищного фонда к отопительному периоду 201</w:t>
      </w:r>
      <w:r w:rsidR="005E37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E37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– Программа) является оценка готовности к отопительному периоду пут</w:t>
      </w:r>
      <w:r w:rsidR="005D67F8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оведения проверок готовности потребителей тепловой энергии, </w:t>
      </w:r>
      <w:proofErr w:type="spellStart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е</w:t>
      </w:r>
      <w:proofErr w:type="spellEnd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которых подключены к системе теплоснабжения.</w:t>
      </w:r>
    </w:p>
    <w:p w:rsidR="00981B09" w:rsidRPr="00966D28" w:rsidRDefault="00981B09" w:rsidP="004067E7">
      <w:pPr>
        <w:widowControl w:val="0"/>
        <w:numPr>
          <w:ilvl w:val="1"/>
          <w:numId w:val="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ahoma" w:eastAsia="Times New Roman" w:hAnsi="Tahoma" w:cs="Tahoma"/>
          <w:b/>
          <w:color w:val="514F50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одится на предмет соблюдения обязательных требований, установленных Правилами оценки готовности к отопительному периоду, утвержденных приказом Минэнерго России № 103.</w:t>
      </w:r>
    </w:p>
    <w:p w:rsidR="00981B09" w:rsidRPr="00966D28" w:rsidRDefault="00981B09" w:rsidP="004067E7">
      <w:pPr>
        <w:widowControl w:val="0"/>
        <w:numPr>
          <w:ilvl w:val="1"/>
          <w:numId w:val="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ahoma" w:eastAsia="Times New Roman" w:hAnsi="Tahoma" w:cs="Tahoma"/>
          <w:b/>
          <w:color w:val="514F50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готовности к отопительному периоду осуществляется в отношении потребителей тепловой энергии, </w:t>
      </w:r>
      <w:proofErr w:type="spellStart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е</w:t>
      </w:r>
      <w:proofErr w:type="spellEnd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которых подключены к системе теплоснабжения, согласно приложению № 1 к Программе.</w:t>
      </w:r>
    </w:p>
    <w:p w:rsidR="00981B09" w:rsidRPr="00966D28" w:rsidRDefault="00981B09" w:rsidP="004067E7">
      <w:pPr>
        <w:widowControl w:val="0"/>
        <w:numPr>
          <w:ilvl w:val="1"/>
          <w:numId w:val="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потребителей тепловой энергией проводится комиссией по оценке готовности жилищного фонда города Мурманска к отопительному периоду 201</w:t>
      </w:r>
      <w:r w:rsidR="005E37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E37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в соответствии с приложением № 1 </w:t>
      </w:r>
      <w:r w:rsidR="00152487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152487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152487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B09" w:rsidRPr="00966D28" w:rsidRDefault="00981B09" w:rsidP="00981B09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ahoma" w:eastAsia="Times New Roman" w:hAnsi="Tahoma" w:cs="Tahoma"/>
          <w:b/>
          <w:color w:val="514F50"/>
          <w:sz w:val="28"/>
          <w:szCs w:val="28"/>
          <w:lang w:eastAsia="ru-RU"/>
        </w:rPr>
      </w:pPr>
    </w:p>
    <w:p w:rsidR="00981B09" w:rsidRPr="00966D28" w:rsidRDefault="00981B09" w:rsidP="00274FBF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274FBF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 </w:t>
      </w:r>
    </w:p>
    <w:p w:rsidR="00274FBF" w:rsidRPr="00966D28" w:rsidRDefault="00274FBF" w:rsidP="00274FB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Default="00274FBF" w:rsidP="004067E7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D28">
        <w:rPr>
          <w:rFonts w:ascii="Times New Roman" w:eastAsia="Calibri" w:hAnsi="Times New Roman" w:cs="Times New Roman"/>
          <w:sz w:val="28"/>
          <w:szCs w:val="28"/>
        </w:rPr>
        <w:t>При</w:t>
      </w:r>
      <w:r w:rsidR="00981B09" w:rsidRPr="00966D28">
        <w:rPr>
          <w:rFonts w:ascii="Times New Roman" w:eastAsia="Calibri" w:hAnsi="Times New Roman" w:cs="Times New Roman"/>
          <w:sz w:val="28"/>
          <w:szCs w:val="28"/>
        </w:rPr>
        <w:t xml:space="preserve"> проведени</w:t>
      </w:r>
      <w:r w:rsidRPr="00966D28">
        <w:rPr>
          <w:rFonts w:ascii="Times New Roman" w:eastAsia="Calibri" w:hAnsi="Times New Roman" w:cs="Times New Roman"/>
          <w:sz w:val="28"/>
          <w:szCs w:val="28"/>
        </w:rPr>
        <w:t>и</w:t>
      </w:r>
      <w:r w:rsidR="00981B09" w:rsidRPr="00966D28">
        <w:rPr>
          <w:rFonts w:ascii="Times New Roman" w:eastAsia="Calibri" w:hAnsi="Times New Roman" w:cs="Times New Roman"/>
          <w:sz w:val="28"/>
          <w:szCs w:val="28"/>
        </w:rPr>
        <w:t xml:space="preserve"> проверки Комиссия рассматривает документы, подтверждающие выполнение требований по готовности, а при необходимости - провод</w:t>
      </w:r>
      <w:r w:rsidR="00B416D5" w:rsidRPr="00966D28">
        <w:rPr>
          <w:rFonts w:ascii="Times New Roman" w:eastAsia="Calibri" w:hAnsi="Times New Roman" w:cs="Times New Roman"/>
          <w:sz w:val="28"/>
          <w:szCs w:val="28"/>
        </w:rPr>
        <w:t>и</w:t>
      </w:r>
      <w:r w:rsidR="00981B09" w:rsidRPr="00966D28">
        <w:rPr>
          <w:rFonts w:ascii="Times New Roman" w:eastAsia="Calibri" w:hAnsi="Times New Roman" w:cs="Times New Roman"/>
          <w:sz w:val="28"/>
          <w:szCs w:val="28"/>
        </w:rPr>
        <w:t>т осмотр объектов проверки.</w:t>
      </w:r>
    </w:p>
    <w:p w:rsidR="006C4A18" w:rsidRPr="00966D28" w:rsidRDefault="006C4A18" w:rsidP="004067E7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и тепловой энергии представляют Комиссии документы, подтверждающие выполнение требований по готовности, указанные в приложени</w:t>
      </w:r>
      <w:r w:rsidR="00272E1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72E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72E1D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981B09" w:rsidRPr="00966D28" w:rsidRDefault="00981B09" w:rsidP="004067E7">
      <w:pPr>
        <w:widowControl w:val="0"/>
        <w:numPr>
          <w:ilvl w:val="1"/>
          <w:numId w:val="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7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вершения</w:t>
      </w:r>
      <w:proofErr w:type="gramEnd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по форме в соответствии с приложением № </w:t>
      </w:r>
      <w:r w:rsidR="00272E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bookmarkEnd w:id="1"/>
    <w:p w:rsidR="00981B09" w:rsidRPr="00966D28" w:rsidRDefault="00981B09" w:rsidP="00406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е содержатся следующие выводы </w:t>
      </w:r>
      <w:r w:rsidR="00013A8F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итогам проверки:</w:t>
      </w:r>
    </w:p>
    <w:p w:rsidR="00981B09" w:rsidRPr="00966D28" w:rsidRDefault="001946E8" w:rsidP="004067E7">
      <w:pPr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верки готов к отопительному периоду;</w:t>
      </w:r>
    </w:p>
    <w:p w:rsidR="00981B09" w:rsidRPr="00966D28" w:rsidRDefault="001946E8" w:rsidP="004067E7">
      <w:pPr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проверки будет готов </w:t>
      </w:r>
      <w:proofErr w:type="gramStart"/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ых </w:t>
      </w:r>
      <w:r w:rsidR="00013A8F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;</w:t>
      </w:r>
    </w:p>
    <w:p w:rsidR="00981B09" w:rsidRPr="00966D28" w:rsidRDefault="001946E8" w:rsidP="004067E7">
      <w:pPr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верки не готов к отопительному периоду.</w:t>
      </w:r>
    </w:p>
    <w:p w:rsidR="00981B09" w:rsidRPr="00966D28" w:rsidRDefault="00981B09" w:rsidP="00981B0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8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Комиссии замечаний к выполнению требований по готовности или при невыполнении требований по готовности к акту прилагается 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замечаний (далее - Перечень) с указанием сроков их устранения.</w:t>
      </w:r>
    </w:p>
    <w:p w:rsidR="00981B09" w:rsidRPr="00966D28" w:rsidRDefault="00981B09" w:rsidP="004067E7">
      <w:pPr>
        <w:widowControl w:val="0"/>
        <w:suppressAutoHyphens/>
        <w:spacing w:after="0" w:line="240" w:lineRule="auto"/>
        <w:ind w:left="76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ранении указанных в Перечне замечаний к выполнению (невыполнению) требований по готовности, Комиссией проводится повторная проверка, по результатам которой составляется новый </w:t>
      </w:r>
      <w:r w:rsidR="00152487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кт.</w:t>
      </w:r>
    </w:p>
    <w:p w:rsidR="00981B09" w:rsidRPr="006C4A18" w:rsidRDefault="00981B09" w:rsidP="006C4A18">
      <w:pPr>
        <w:widowControl w:val="0"/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9"/>
      <w:bookmarkEnd w:id="2"/>
      <w:bookmarkEnd w:id="3"/>
    </w:p>
    <w:p w:rsidR="00981B09" w:rsidRPr="00966D28" w:rsidRDefault="00981B09" w:rsidP="00981B09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аспорта готовности</w:t>
      </w:r>
    </w:p>
    <w:p w:rsidR="00981B09" w:rsidRPr="00966D28" w:rsidRDefault="00981B09" w:rsidP="00981B09">
      <w:pPr>
        <w:widowControl w:val="0"/>
        <w:suppressAutoHyphens/>
        <w:spacing w:after="0" w:line="240" w:lineRule="auto"/>
        <w:ind w:left="76" w:firstLine="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66D28" w:rsidRDefault="00981B09" w:rsidP="004067E7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готовности к отопительному периоду (далее - Паспорт) составляется по форме в соответствии с приложением № </w:t>
      </w:r>
      <w:r w:rsidR="00272E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грамме и выда</w:t>
      </w:r>
      <w:r w:rsidR="005D67F8" w:rsidRPr="00966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966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каждому объекту проверки в течение 15 дней с </w:t>
      </w:r>
      <w:r w:rsidRPr="00966D28">
        <w:rPr>
          <w:rFonts w:ascii="Times New Roman" w:eastAsia="Calibri" w:hAnsi="Times New Roman" w:cs="Times New Roman"/>
          <w:sz w:val="28"/>
          <w:szCs w:val="28"/>
        </w:rPr>
        <w:t xml:space="preserve">даты подписания </w:t>
      </w:r>
      <w:r w:rsidR="00241CC9" w:rsidRPr="00966D28">
        <w:rPr>
          <w:rFonts w:ascii="Times New Roman" w:eastAsia="Calibri" w:hAnsi="Times New Roman" w:cs="Times New Roman"/>
          <w:sz w:val="28"/>
          <w:szCs w:val="28"/>
        </w:rPr>
        <w:t>А</w:t>
      </w:r>
      <w:r w:rsidRPr="00966D28">
        <w:rPr>
          <w:rFonts w:ascii="Times New Roman" w:eastAsia="Calibri" w:hAnsi="Times New Roman" w:cs="Times New Roman"/>
          <w:sz w:val="28"/>
          <w:szCs w:val="28"/>
        </w:rPr>
        <w:t>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981B09" w:rsidRPr="00966D28" w:rsidRDefault="00981B09" w:rsidP="004067E7">
      <w:pPr>
        <w:widowControl w:val="0"/>
        <w:numPr>
          <w:ilvl w:val="1"/>
          <w:numId w:val="7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Calibri" w:hAnsi="Times New Roman" w:cs="Times New Roman"/>
          <w:sz w:val="28"/>
          <w:szCs w:val="28"/>
        </w:rPr>
        <w:t>Срок выдачи паспортов для потребителей тепловой энергии не позднее 15 сентября.</w:t>
      </w:r>
    </w:p>
    <w:bookmarkEnd w:id="4"/>
    <w:p w:rsidR="00981B09" w:rsidRPr="00966D28" w:rsidRDefault="00981B09" w:rsidP="004067E7">
      <w:pPr>
        <w:widowControl w:val="0"/>
        <w:numPr>
          <w:ilvl w:val="1"/>
          <w:numId w:val="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не получившая </w:t>
      </w:r>
      <w:r w:rsidR="00274FBF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ам проверки до 15.09.201</w:t>
      </w:r>
      <w:r w:rsidR="006C4A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1CC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тегории потребителей </w:t>
      </w:r>
      <w:r w:rsidR="00152487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энергии 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а продолжить подготовку к отопительному периоду и устранение указанных в Перечне замечаний к выполнению (невыполнению) требований по готовности. </w:t>
      </w:r>
    </w:p>
    <w:p w:rsidR="00981B09" w:rsidRPr="00966D28" w:rsidRDefault="00981B09" w:rsidP="004067E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981B09" w:rsidRPr="00966D28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1B09" w:rsidRPr="00966D28" w:rsidSect="001946E8">
          <w:pgSz w:w="11906" w:h="16838"/>
          <w:pgMar w:top="851" w:right="680" w:bottom="680" w:left="1418" w:header="709" w:footer="709" w:gutter="0"/>
          <w:cols w:space="708"/>
          <w:docGrid w:linePitch="360"/>
        </w:sectPr>
      </w:pPr>
      <w:bookmarkStart w:id="5" w:name="sub_20000"/>
    </w:p>
    <w:p w:rsidR="00AE495A" w:rsidRPr="00966D28" w:rsidRDefault="00AE495A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66D28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рограмме по оценке готовности</w:t>
      </w:r>
    </w:p>
    <w:p w:rsidR="00981B09" w:rsidRPr="00966D28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к отопительному периоду 201</w:t>
      </w:r>
      <w:r w:rsidR="00A51E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51E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981B09" w:rsidRPr="00966D28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1053" w:type="dxa"/>
        <w:jc w:val="center"/>
        <w:tblInd w:w="-373" w:type="dxa"/>
        <w:tblLayout w:type="fixed"/>
        <w:tblLook w:val="04A0" w:firstRow="1" w:lastRow="0" w:firstColumn="1" w:lastColumn="0" w:noHBand="0" w:noVBand="1"/>
      </w:tblPr>
      <w:tblGrid>
        <w:gridCol w:w="850"/>
        <w:gridCol w:w="2912"/>
        <w:gridCol w:w="4111"/>
        <w:gridCol w:w="3180"/>
      </w:tblGrid>
      <w:tr w:rsidR="00FB3F93" w:rsidRPr="00966D28" w:rsidTr="00247D83">
        <w:trPr>
          <w:tblHeader/>
          <w:jc w:val="center"/>
        </w:trPr>
        <w:tc>
          <w:tcPr>
            <w:tcW w:w="850" w:type="dxa"/>
            <w:vAlign w:val="center"/>
          </w:tcPr>
          <w:p w:rsidR="00FB3F93" w:rsidRPr="00966D28" w:rsidRDefault="00FB3F93" w:rsidP="00981B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966D2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66D28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912" w:type="dxa"/>
            <w:vAlign w:val="center"/>
          </w:tcPr>
          <w:p w:rsidR="00FB3F93" w:rsidRPr="00966D28" w:rsidRDefault="00FB3F93" w:rsidP="00981B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b/>
                <w:sz w:val="26"/>
                <w:szCs w:val="26"/>
              </w:rPr>
              <w:t>Объекты проверки</w:t>
            </w:r>
            <w:r w:rsidR="005D67F8" w:rsidRPr="00966D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МКД)</w:t>
            </w:r>
          </w:p>
        </w:tc>
        <w:tc>
          <w:tcPr>
            <w:tcW w:w="4111" w:type="dxa"/>
            <w:vAlign w:val="center"/>
          </w:tcPr>
          <w:p w:rsidR="00FB3F93" w:rsidRPr="00966D28" w:rsidRDefault="00FB3F93" w:rsidP="001B2F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ы, подлежащие проверк</w:t>
            </w:r>
            <w:r w:rsidR="001B2F7D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</w:tc>
        <w:tc>
          <w:tcPr>
            <w:tcW w:w="3180" w:type="dxa"/>
            <w:vAlign w:val="center"/>
          </w:tcPr>
          <w:p w:rsidR="00FB3F93" w:rsidRPr="00247D83" w:rsidRDefault="00FB3F93" w:rsidP="00247D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D83">
              <w:rPr>
                <w:rFonts w:ascii="Times New Roman" w:hAnsi="Times New Roman" w:cs="Times New Roman"/>
                <w:b/>
                <w:sz w:val="26"/>
                <w:szCs w:val="26"/>
              </w:rPr>
              <w:t>Срок проведения проверки</w:t>
            </w:r>
          </w:p>
        </w:tc>
      </w:tr>
      <w:tr w:rsidR="00966EDF" w:rsidRPr="00966D28" w:rsidTr="00A51ECB">
        <w:trPr>
          <w:trHeight w:val="647"/>
          <w:jc w:val="center"/>
        </w:trPr>
        <w:tc>
          <w:tcPr>
            <w:tcW w:w="850" w:type="dxa"/>
            <w:vAlign w:val="center"/>
          </w:tcPr>
          <w:p w:rsidR="00966EDF" w:rsidRPr="00966D28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966D28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6 Комсомольской батареи, 11</w:t>
            </w:r>
          </w:p>
        </w:tc>
        <w:tc>
          <w:tcPr>
            <w:tcW w:w="4111" w:type="dxa"/>
            <w:vAlign w:val="center"/>
          </w:tcPr>
          <w:p w:rsidR="00966EDF" w:rsidRPr="00966D28" w:rsidRDefault="00966EDF" w:rsidP="00B70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Pr="00247D83" w:rsidRDefault="00966EDF" w:rsidP="00A51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51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7D8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51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7D83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5E37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7D83">
              <w:rPr>
                <w:rFonts w:ascii="Times New Roman" w:hAnsi="Times New Roman" w:cs="Times New Roman"/>
                <w:sz w:val="26"/>
                <w:szCs w:val="26"/>
              </w:rPr>
              <w:t xml:space="preserve"> по 15.09.201</w:t>
            </w:r>
            <w:r w:rsidR="005E37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6 Комсомольской батареи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B70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6 Комсомольской батареи, 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B707B8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6 Комсомольской батареи, 5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B707B8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10</w:t>
            </w:r>
          </w:p>
        </w:tc>
        <w:tc>
          <w:tcPr>
            <w:tcW w:w="4111" w:type="dxa"/>
          </w:tcPr>
          <w:p w:rsidR="00A51ECB" w:rsidRPr="00966D28" w:rsidRDefault="00A51ECB"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12</w:t>
            </w:r>
          </w:p>
        </w:tc>
        <w:tc>
          <w:tcPr>
            <w:tcW w:w="4111" w:type="dxa"/>
          </w:tcPr>
          <w:p w:rsidR="00A51ECB" w:rsidRPr="00966D28" w:rsidRDefault="00A51ECB"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14</w:t>
            </w:r>
          </w:p>
        </w:tc>
        <w:tc>
          <w:tcPr>
            <w:tcW w:w="4111" w:type="dxa"/>
          </w:tcPr>
          <w:p w:rsidR="00A51ECB" w:rsidRPr="00966D28" w:rsidRDefault="00A51ECB"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16</w:t>
            </w:r>
          </w:p>
        </w:tc>
        <w:tc>
          <w:tcPr>
            <w:tcW w:w="4111" w:type="dxa"/>
          </w:tcPr>
          <w:p w:rsidR="00A51ECB" w:rsidRPr="00966D28" w:rsidRDefault="00A51ECB"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18</w:t>
            </w:r>
          </w:p>
        </w:tc>
        <w:tc>
          <w:tcPr>
            <w:tcW w:w="4111" w:type="dxa"/>
          </w:tcPr>
          <w:p w:rsidR="00A51ECB" w:rsidRPr="00966D28" w:rsidRDefault="00A51ECB"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2</w:t>
            </w:r>
          </w:p>
        </w:tc>
        <w:tc>
          <w:tcPr>
            <w:tcW w:w="4111" w:type="dxa"/>
          </w:tcPr>
          <w:p w:rsidR="00A51ECB" w:rsidRPr="00966D28" w:rsidRDefault="00A51ECB"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20</w:t>
            </w:r>
          </w:p>
        </w:tc>
        <w:tc>
          <w:tcPr>
            <w:tcW w:w="4111" w:type="dxa"/>
          </w:tcPr>
          <w:p w:rsidR="00A51ECB" w:rsidRPr="00966D28" w:rsidRDefault="00A51ECB"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22</w:t>
            </w:r>
          </w:p>
        </w:tc>
        <w:tc>
          <w:tcPr>
            <w:tcW w:w="4111" w:type="dxa"/>
          </w:tcPr>
          <w:p w:rsidR="00A51ECB" w:rsidRPr="00966D28" w:rsidRDefault="00A51ECB"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24/1</w:t>
            </w:r>
          </w:p>
        </w:tc>
        <w:tc>
          <w:tcPr>
            <w:tcW w:w="4111" w:type="dxa"/>
          </w:tcPr>
          <w:p w:rsidR="00A51ECB" w:rsidRPr="00966D28" w:rsidRDefault="00A51ECB"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26</w:t>
            </w:r>
          </w:p>
        </w:tc>
        <w:tc>
          <w:tcPr>
            <w:tcW w:w="4111" w:type="dxa"/>
          </w:tcPr>
          <w:p w:rsidR="00A51ECB" w:rsidRPr="00966D28" w:rsidRDefault="00A51ECB"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28</w:t>
            </w:r>
          </w:p>
        </w:tc>
        <w:tc>
          <w:tcPr>
            <w:tcW w:w="4111" w:type="dxa"/>
          </w:tcPr>
          <w:p w:rsidR="00A51ECB" w:rsidRPr="00966D28" w:rsidRDefault="00A51ECB"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30/1</w:t>
            </w:r>
          </w:p>
        </w:tc>
        <w:tc>
          <w:tcPr>
            <w:tcW w:w="4111" w:type="dxa"/>
          </w:tcPr>
          <w:p w:rsidR="00A51ECB" w:rsidRPr="00966D28" w:rsidRDefault="00A51ECB"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30/2</w:t>
            </w:r>
          </w:p>
        </w:tc>
        <w:tc>
          <w:tcPr>
            <w:tcW w:w="4111" w:type="dxa"/>
          </w:tcPr>
          <w:p w:rsidR="00A51ECB" w:rsidRPr="00966D28" w:rsidRDefault="00A51ECB"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30/3</w:t>
            </w:r>
          </w:p>
        </w:tc>
        <w:tc>
          <w:tcPr>
            <w:tcW w:w="4111" w:type="dxa"/>
          </w:tcPr>
          <w:p w:rsidR="00A51ECB" w:rsidRPr="00966D28" w:rsidRDefault="00A51ECB"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34/1</w:t>
            </w:r>
          </w:p>
        </w:tc>
        <w:tc>
          <w:tcPr>
            <w:tcW w:w="4111" w:type="dxa"/>
          </w:tcPr>
          <w:p w:rsidR="00A51ECB" w:rsidRPr="00966D28" w:rsidRDefault="00A51ECB"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34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56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36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38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4/1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40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6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лександрова, 8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рктический, 10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рктический, 12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рктический, 14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рктический, 16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рктический, 4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рктический, 5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рктический, 6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рктический, 7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рктический, 8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рктический, 9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1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6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7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8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2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3/35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5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5/1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5/2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5/3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5/4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6/1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6/2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6/3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7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9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0/1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0/2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1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2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3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4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5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5/1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6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7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8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1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3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5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7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7 А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Аскольдовцев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7  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би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би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би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1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би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би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би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би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6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би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би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би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би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би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би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би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би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10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12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14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16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2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20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23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24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25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27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28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29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30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32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34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35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36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37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Баумана, 38 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4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41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43/1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43/2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45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47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Баумана, 5 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Баумана, 53  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55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57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59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6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аумана, 65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1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10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11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12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13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14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15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17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2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20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22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24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26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28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3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4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5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6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7</w:t>
            </w:r>
          </w:p>
        </w:tc>
        <w:tc>
          <w:tcPr>
            <w:tcW w:w="4111" w:type="dxa"/>
          </w:tcPr>
          <w:p w:rsidR="00A51ECB" w:rsidRPr="00966D28" w:rsidRDefault="00A51ECB" w:rsidP="00566BD9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8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еринга, 9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ндарная, 1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ндарная, 10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ндарная, 12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ндарная, 1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ндарная, 14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ндарная, 16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ндарная, 22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ндарная, 24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ндарная, 28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ндарная, 32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ндарная, 34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ндарная, 5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ндарная, 7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ндарная, 7 А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ндарная, 8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ндарная, 9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чкова, 1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чкова, 17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чкова, 2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чкова, 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чкова, 5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очкова, 8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ред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1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ред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ред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ред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7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ред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ред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ред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ред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1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ред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ред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Буркова, 10 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уркова, 11/18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уркова, 1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уркова, 15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уркова, 19 А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уркова, 21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уркова, 2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уркова, 25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уркова, 27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уркова, 29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уркова, 32/1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уркова, 3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уркова, 35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уркова, 37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уркова, 39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уркова, 41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уркова, 4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уркова, 45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Буркова, 49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ерхнеростинское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1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ерхнеростинское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ерхнеростинское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ерхнеростинское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7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ерхнеростинское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ерхнеростинское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1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ерхнеростинское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ерхнеростинское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5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ерхнеростинское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7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ерхнеростинское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ерхнеростинское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ерхнеростинское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ерхнеростинское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допроводный, 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допроводный, 7/1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допроводный, 7/2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допроводный, 9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лодарского, 1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лодарского, 10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лодарского, 12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лодарского, 1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лодарского, 14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лодарского, 14 А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лодарского, 2/12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лодарского, 2 А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лодарского, 2</w:t>
            </w: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лодарского, 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лодарского, 4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лодарского, 7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ровского, 11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ровского, 1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ровского, 15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ровского, 16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ровского, 17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ровского, 18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ровского, 19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ровского, 20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ровского, 21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Воровского, 4/22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10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11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12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1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17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18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19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20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21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22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2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26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27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28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29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30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31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32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3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34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35/1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35/2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35/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36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37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38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4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40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41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42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43</w:t>
            </w:r>
          </w:p>
        </w:tc>
        <w:tc>
          <w:tcPr>
            <w:tcW w:w="4111" w:type="dxa"/>
          </w:tcPr>
          <w:p w:rsidR="00A51ECB" w:rsidRPr="00966D28" w:rsidRDefault="00A51ECB" w:rsidP="00D47AB2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44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4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46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47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48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50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5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54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5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56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57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5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6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6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63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6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67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6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7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73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7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Рыбачьего, 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11/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11/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1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13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15/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15/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17/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1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2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евероморцев, 2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23/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евероморцев, 24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2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евероморцев, 26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27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евероморцев, 28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2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3/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3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3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37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3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43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48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4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5/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Г. Североморцев, 5/3 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50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5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53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5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56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57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58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5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61/2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6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6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67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68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6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7/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7/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70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7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7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73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7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76/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76/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78/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78/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78/3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78/4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7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8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83/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9/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. Североморцев, 9/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13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1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18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1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Гагарина, 1 А 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20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2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24/3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2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25/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27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2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3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3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33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3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37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3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4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4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4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47/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47/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4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6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8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9/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9/3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9/4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гарина, 9/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джиева, 1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джиева, 1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джиева, 13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джиева, 14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джиева, 16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джиева, 2/47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джиева, 4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джиева, 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джиева, 6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джиева, 7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джиева, 8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джиева, 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рнизонная, 20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арнизонная, 2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1/1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10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1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12/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12/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12/</w:t>
            </w: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13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1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17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1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2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23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24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3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4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6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7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8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вардейская, 9 А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енерал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енерал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енерал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енерал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енерал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8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енерал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енерал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9/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енерал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/18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енерал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DB2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3</w:t>
            </w:r>
          </w:p>
        </w:tc>
        <w:tc>
          <w:tcPr>
            <w:tcW w:w="4111" w:type="dxa"/>
          </w:tcPr>
          <w:p w:rsidR="00A51ECB" w:rsidRPr="00966D28" w:rsidRDefault="00A51ECB" w:rsidP="00DB24CB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DB2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3/1</w:t>
            </w:r>
          </w:p>
        </w:tc>
        <w:tc>
          <w:tcPr>
            <w:tcW w:w="4111" w:type="dxa"/>
          </w:tcPr>
          <w:p w:rsidR="00A51ECB" w:rsidRPr="00966D28" w:rsidRDefault="00A51ECB" w:rsidP="00DB24CB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енерал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4/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енерал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енерал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7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енерал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/20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6/24</w:t>
            </w:r>
          </w:p>
        </w:tc>
        <w:tc>
          <w:tcPr>
            <w:tcW w:w="4111" w:type="dxa"/>
          </w:tcPr>
          <w:p w:rsidR="00A51ECB" w:rsidRPr="00966D28" w:rsidRDefault="00A51ECB" w:rsidP="00DB24CB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енерал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7/26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ончарова, 1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ончарова, 13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ончарова, 1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ончарова, 20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ончарова, 5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ончарова, 7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ончарова, 9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орького, 17/14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орького, 25/13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Горького, 8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альний, 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альний, 10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альний, 11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альний, 1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альний, 14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альний, 16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альний, 2</w:t>
            </w:r>
          </w:p>
        </w:tc>
        <w:tc>
          <w:tcPr>
            <w:tcW w:w="4111" w:type="dxa"/>
          </w:tcPr>
          <w:p w:rsidR="00A51ECB" w:rsidRPr="00966D28" w:rsidRDefault="00A51ECB" w:rsidP="00FF19DA">
            <w:pPr>
              <w:jc w:val="center"/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альний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альний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альний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ежнева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ежнева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ежнева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ежнева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екабристов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екабристов, 11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екабристов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екабристов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екабристов, 2/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DB2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истов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B2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DB2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истов, 2</w:t>
            </w: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B2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екабристов, 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екабристов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екабристов, 4/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зержинского, 2/3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зержинского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зержинского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зержинского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2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DB2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оевского, 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B2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3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Достоевского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Егорова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Егорова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Егорова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Егорова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Жуковского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Жуковского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Жуковского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Жуковского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Жуковского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Жуковского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Жуковского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Жуковского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Жуковского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Жуковского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Журбы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Журбы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Журбы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водская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городная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городная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городная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городная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городная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городная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городная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городная, 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городная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речная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речная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речная, 26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Заречная, 32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3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3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3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3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3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4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4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4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4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4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47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4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5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56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56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6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6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7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8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, 8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Ивченко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Ивченко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Ивченко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Ивченко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Ивченко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Ивченко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Ивченко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Инженерная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Инженерная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Инженерная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Инженерная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Инженерная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Инженерная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Инженерная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Инженерная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Инженерная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Инженерная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11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15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19/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21/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30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3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32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3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34/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4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4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4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К. Либкнехта, 46 К. 4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5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Либкнехта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23/5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3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3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3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3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3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4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4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4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4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4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4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5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5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5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5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6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6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7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8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. Маркса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линина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линина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линина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линина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линина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линина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линина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линина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линина, 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линина, 4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линина, 5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линина, 5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линина, 5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линина, 6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линина, 7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менная, 2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менная, 2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менная, 2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пустина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пустина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пустина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апустина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льдин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льдин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льдин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льдин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льдин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льдин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льдин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льдин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льдин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льдин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19/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20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13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23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24</w:t>
            </w: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28</w:t>
            </w: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3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31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3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3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3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3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3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4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4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4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4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4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4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5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53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5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5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5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6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6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ова, 62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пичная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пичная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ирпичная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3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3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5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5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9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9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4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9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9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9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61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61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61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6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6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6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нипович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9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валева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валева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валева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хозная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Кольский, 10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0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0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0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0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04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04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04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04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0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06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06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06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06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0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08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08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08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0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Кольский, 114/1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Кольский, 128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3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3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3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3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36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36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36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36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36/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3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38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38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3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40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40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40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40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40/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40/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4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4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4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4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4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4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4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50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50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50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50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50/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5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5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5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5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5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5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5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5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6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6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6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6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6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6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6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6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6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6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7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7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7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7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74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74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74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74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74/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76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76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76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19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20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20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20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20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2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2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2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2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2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2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2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2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3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3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3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3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3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3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4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4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4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4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4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5 (1 подъезд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5 (2 подъезд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5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6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6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6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6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6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6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6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7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7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7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7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Кольский, 8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8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8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8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8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91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91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91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9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9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97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97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97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льский, 97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минтерна, 11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минтерна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минтерна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минтерна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минтерна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минтерна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минтерна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минтерна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минтерна, 9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ммуны, 16/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ммуны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ммуны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мсомольская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мсомольская, 3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мсомольская, 3</w:t>
            </w: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мсомольская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Копытова, 15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Копытова, 18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2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3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3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3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3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3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3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4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4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4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Копытова, 43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4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4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4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4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5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пытова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Космодемьянской, 1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15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15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15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17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17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17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2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2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3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3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3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Космодемьянской, 5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смодемьянской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шевого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шевого, 12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шевого, 12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шевого, 14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шевого, 14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шевого, 16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шевого, 16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шевого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шевого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шевого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шевого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Кошевого, 3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шевого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BA0ED6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BA0ED6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ED6">
              <w:rPr>
                <w:rFonts w:ascii="Times New Roman" w:hAnsi="Times New Roman" w:cs="Times New Roman"/>
                <w:sz w:val="26"/>
                <w:szCs w:val="26"/>
              </w:rPr>
              <w:t>Кошевого, 5</w:t>
            </w:r>
          </w:p>
        </w:tc>
        <w:tc>
          <w:tcPr>
            <w:tcW w:w="4111" w:type="dxa"/>
            <w:vAlign w:val="center"/>
          </w:tcPr>
          <w:p w:rsidR="00A51ECB" w:rsidRPr="00BA0ED6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ED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шевого, 6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шевого, 6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ошевого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2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3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3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3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3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3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3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4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40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4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4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4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4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5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5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5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6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6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6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6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6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рупской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уйбышева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уйбышева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уйбышева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уйбышева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уйбышева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уйбышева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уйбышева, 1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уйбышева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уйбышева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уйбышева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уйбышева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уйбышева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уйбышева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Куйбышева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докольный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докольный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докольный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докольный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докольный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докольный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докольный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докольный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докольный, 2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докольный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докольный, 3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докольный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докольный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докольный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10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10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10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10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2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3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3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4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4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4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4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5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5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5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5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6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6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62/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6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6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6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6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7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7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7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7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7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7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7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8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8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8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8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8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8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8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9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9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9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9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а, 9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градская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нинградская, 29/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сная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сная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сная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есная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11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11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11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11/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11/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11/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27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27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27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31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31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33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3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3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3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3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39/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4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4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43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43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43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4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4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4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47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4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49/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5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5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5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5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6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6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9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9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9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бова, 9/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1/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10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10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10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17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17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21/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а, 5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7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7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9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омоносова, 9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ыжный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рата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рата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рата, 12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рата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рата, 13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рата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рата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рата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рата, 17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рата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рата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рата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рата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рата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рата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рата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рата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рата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яковского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яковского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яковского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яковского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яковского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аяковского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а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а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а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а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а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а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а, 2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а, 2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а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а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а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а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а, 4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а, 4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а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а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а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онова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онова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онова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онова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онова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онова, 16/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онова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онова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онова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иронова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лодежный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лодежный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Молодежный, 16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лодежный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Молодежный, 4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лодежный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лодежный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лодежный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лодежный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розова, 1/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розова, 2/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розова, 4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розова, 5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розова, 5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рская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рская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рская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рская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рская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урманская, 5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урманская, 5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бережная, 1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бережная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бережная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бережная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бережная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10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11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2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3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3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ахимова, 8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евского, 69/5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евского, 7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евского, 7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евского, 7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евского, 7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евского, 8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евского, 8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евского, 8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евского, 8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евского, 8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евского, 8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евского, 9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евского, 9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евского, 9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евского, 9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евского, 9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евского, 9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евского, 97/6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евского, 9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иколаева, 1/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иколаева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иколаева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иколаева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иколаева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иколаева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иколаева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иколаева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иколаева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иколаева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16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2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е Плато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сель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сель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сель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сель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сель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сель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9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сель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сель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сель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сель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4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Новосель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18/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2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3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3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4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4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ктябрьская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7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6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рликовой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сипенко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сипенко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сипенко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сипенко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сипенко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сипенко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хотничий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хотничий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хотничий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хотничий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хотничий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Охотничий, 19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хотничий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хотничий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хотничий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хотничий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хотничий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Охотничий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2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3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3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3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3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3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3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4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42/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4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4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5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5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5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влова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панина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панина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панина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панина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панина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панина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панина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панина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панина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панина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панина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панина, 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панина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панина, 34/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панина, 4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панина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панина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панина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рхоменко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Пархоменко, 4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рхоменко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архоменко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ервомайская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ервомайская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ервомайская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ервомайская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ервомайская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ервомайская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ервомайская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ервомайская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есочная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есочная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еченг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ищевиков, 10/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ищевиков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ищевиков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ищевиков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ищевиков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ищевиков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ланерная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377CCA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дгорная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дгорная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Подгорная, 54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дгорная, 6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дгорная, 7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дстаниц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дстаниц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дстаниц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дстаниц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дстаниц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дстаниц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дстаниц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0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дстаниц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дстаниц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2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4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6</w:t>
            </w: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ух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9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ой дивизии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ой дивизии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ой дивизии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ой правды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ой правды, 2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ой правды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Полярные Зори, 11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17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17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17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21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21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21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25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27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28/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29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31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31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33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33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33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3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35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3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4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41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41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41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41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4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43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45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4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49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49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49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49/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49/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5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5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5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е Зори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й Круг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й Круг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й Круг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й Круг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й Круг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й Круг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й Круг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й Круг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й Круг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й Круг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лярный Круг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номарева, 1/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номарева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номарева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номарева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номарева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номарева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номарева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номарева, 9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номарева, 9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номарева, 9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номарева, 9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номарева, 9/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брежная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брежная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брежная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вокзальная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вокзальная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вокзальная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вокзальная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вокзальная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вокзальная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вокзальная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вокзальная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вокзальная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вокзальная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вокзальная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городная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городная, 17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городная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городная, 4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городная, 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офсоюзов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офсоюзов, 17/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офсоюзов, 18</w:t>
            </w: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офсоюзов, 18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офсоюзов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офсоюзов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ушкинская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ушкинская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ушкинская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ушкинская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14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35/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36/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37/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3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4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42/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4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44/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4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4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4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4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5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5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52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5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5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5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5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5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5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5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60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6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62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6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65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6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67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6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7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72/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74/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адищева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ечной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тин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тин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тин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тинская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усан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усан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усан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усан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усан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усан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усан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ыбный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ыбный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ылеева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ылеева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ылеева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ылеева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. Перовской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. Перовской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. Перовской, 11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. Перовской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. Перовской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. Перовской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. Перовской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. Перовской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. Перовской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. Перовской, 23/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. Перовской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. Перовской, 31/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. Перовской, 3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. Перовской, 3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. Перовской, 4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. Перовской, 43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. Перовской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. Перовской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довая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мойловой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мойловой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мойловой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мойловой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мойловой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мойловой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мойловой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мойловой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мойловой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мойловой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мойловой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фонова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фонова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фонова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фонова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Сафонова, 19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фонова, 20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Сафонова, 21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фонова, 22/3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фонова, 24/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фонова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фонова, 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фонова, 28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фонова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фонова, 32/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фонова, 3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фонова, 4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фонова, 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фонова, 4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фонова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фонова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афонова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44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44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10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10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10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12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12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12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12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14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14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16/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2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2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Свердлова, 2/3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2/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2/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26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30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4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4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40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40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40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40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40/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42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42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42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44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46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4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5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5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5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5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6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6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6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6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7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7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7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8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8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8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8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8/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8/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ердлова, 8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язи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язи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язи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язи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язи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язи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язи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язи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язи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язи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язи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язи, 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язи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язи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язи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язи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язи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вязи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верный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верный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верный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верный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верный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верный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верный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верный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верный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верный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верный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верный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верный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верный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дова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дова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дова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дова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дова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дова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дова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едова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ивко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ивко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ивко, 9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ивко, 9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ивко, 9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ивко, 9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11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13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15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2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3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3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кальная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мирнова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мирнова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мирнова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ветская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ветская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мова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мова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мова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мова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мова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мова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мова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полохи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полохи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полохи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полохи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полохи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портивная, 7/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11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11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13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13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2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3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3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3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3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3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3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3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3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4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4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4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5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5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59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59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61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61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6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6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6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67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6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7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7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7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7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8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8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8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8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9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9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9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таростина, 9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арана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арана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арана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арана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арана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арана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арана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арана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арана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арана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арана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арана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арана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арана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арана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арана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еатральный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еатральный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еатральный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еатральный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еатральный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ерский, 15/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ерский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ерский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раловая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рудовые резервы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рудовые резервы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рудовые резервы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рудовые резервы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рудовые резервы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рудовые резервы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уристов, 11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уристов, 23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уристов, 29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уристов, 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уристов, 4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уристов, 4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Туристов, 5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Успенского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Успенского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Ушакова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Ушакова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Ушакова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Ушакова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Ушакова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Ушакова, 16/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Ушакова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Ушакова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Ушакова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Ушакова, 5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Ушакова, 5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Ушакова, 7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Ушакова, 7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Ушакова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Ушакова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адеев Ручей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адеев Ручей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адеев Ручей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адеев Ручей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адеев Ручей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адеев Ручей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адеев Ручей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адеев Ручей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адеев Ручей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адеев Ручей, 3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адеев Ручей, 3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адеев Ручей, 3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естивальная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естивальная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естивальная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ная, 9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лотский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лотский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олова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олова, 11</w:t>
            </w: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олова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олова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олова, 15/5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олова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олова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олова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олова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олова, 4/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олова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олова, 6/7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олова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олова, 7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олова, 8/8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14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BC77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унзе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BC7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21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22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23/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2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2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29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3/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30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3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32/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3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3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3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3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рунзе, 5/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Фурманова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ат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ат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ат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1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ат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ат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ат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ат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ат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ат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ат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ат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ат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ат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ат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ат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турина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турина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турина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турина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турина, 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Халтурина, 33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турина, 3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турина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турина, 4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алтурина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4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4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4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4/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6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6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9/66 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0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0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8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8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Хлобыстов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2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2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2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2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3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0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0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0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6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6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48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5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Лучинског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апаева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люскинцев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люскинцев, 17/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люскинцев, 18/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люскинцев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люскинцев, 21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люскинцев, 21</w:t>
            </w: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люскинцев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люскинцев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люскинцев, 30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люскинцев, 3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люскинцев, 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люскинцев, 3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люскинцев, 3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люскинцев, 3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люскинцев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люскинцев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хова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хова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хова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хова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хова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хова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хова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Чехова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1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2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2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2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2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2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3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3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3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3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4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4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4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4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5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5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5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5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5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6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6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абалина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евченко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евченко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евченко, 11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евченко, 14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евченко, 1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евченко, 16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евченко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евченко, 1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евченко, 2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евченко, 2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евченко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евченко, 6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евченко, 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евченко, 7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евченко, 7</w:t>
            </w: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евченко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1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1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1/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1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1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21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29/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31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33 А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3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39/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4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47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5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мидта, 9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Щербакова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Щербакова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Щербакова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Щербакова, 1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Щербакова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Щербакова, 2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Щербакова, 2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Щербакова, 3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Щербакова, 3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Щербакова, 3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Щербакова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Щербакова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Щербакова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Якорный, 1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Якорный, 10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Якорный, 1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Якорный, 1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Якорный, 1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Якорный, 2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Якорный, 3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Якорный, 4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Якорный, 6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5E375F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Якорный, 8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</w:tcPr>
          <w:p w:rsidR="00A51ECB" w:rsidRDefault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64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0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171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1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2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3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5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6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7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9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2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3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5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6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246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7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639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9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653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9/2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639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1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3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5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7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9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639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Североморское шоссе, 2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Североморское шоссе, 4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Североморское шоссе, 7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Североморское шоссе, 8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639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Североморское шоссе, 9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Североморское шоссе, 10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639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Североморское шоссе, 12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Североморское шоссе, 14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Североморское шоссе, 16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355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Североморское шоссе, 18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64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2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156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4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5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639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5/2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666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6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40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5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7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вод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2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вод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3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вод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4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вод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4/1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вод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5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вод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9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вод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1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авод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3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 (р-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3C38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3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5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7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67E3B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467E3B">
              <w:rPr>
                <w:rFonts w:ascii="Times New Roman" w:hAnsi="Times New Roman" w:cs="Times New Roman"/>
                <w:sz w:val="26"/>
                <w:szCs w:val="26"/>
              </w:rPr>
              <w:t xml:space="preserve">, 8/2 (р-н </w:t>
            </w:r>
            <w:proofErr w:type="spellStart"/>
            <w:r w:rsidRPr="00467E3B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467E3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467E3B" w:rsidRDefault="00A51ECB" w:rsidP="00467E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E3B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8/2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8/3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9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0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667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1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667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3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667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4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639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5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133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6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252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7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8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9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21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2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3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4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5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6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7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7 А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8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0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, 12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E16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хнатк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 Пахта, 1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  <w:tr w:rsidR="00A51ECB" w:rsidRPr="00966D28" w:rsidTr="00A51ECB">
        <w:trPr>
          <w:trHeight w:val="320"/>
          <w:jc w:val="center"/>
        </w:trPr>
        <w:tc>
          <w:tcPr>
            <w:tcW w:w="850" w:type="dxa"/>
            <w:vAlign w:val="center"/>
          </w:tcPr>
          <w:p w:rsidR="00A51ECB" w:rsidRPr="00966D28" w:rsidRDefault="00A51ECB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A51ECB" w:rsidRPr="00966D28" w:rsidRDefault="00A51ECB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Мохнаткина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 xml:space="preserve"> Пахта, 6 (р-н </w:t>
            </w:r>
            <w:proofErr w:type="spellStart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Росляково</w:t>
            </w:r>
            <w:proofErr w:type="spellEnd"/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A51ECB" w:rsidRPr="00966D28" w:rsidRDefault="00A51ECB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28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51ECB" w:rsidRDefault="00A51ECB" w:rsidP="00A51ECB">
            <w:r w:rsidRPr="007B2C99">
              <w:rPr>
                <w:rFonts w:ascii="Times New Roman" w:hAnsi="Times New Roman" w:cs="Times New Roman"/>
                <w:sz w:val="26"/>
                <w:szCs w:val="26"/>
              </w:rPr>
              <w:t>03.07.2017 по 15.09.2017</w:t>
            </w:r>
          </w:p>
        </w:tc>
      </w:tr>
    </w:tbl>
    <w:p w:rsidR="00981B09" w:rsidRPr="00966D28" w:rsidRDefault="00981B09" w:rsidP="0098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1B09" w:rsidRPr="00966D28" w:rsidSect="005D67F8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981B09" w:rsidRPr="00966D28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рограмме по оценке готовности</w:t>
      </w:r>
    </w:p>
    <w:p w:rsidR="00981B09" w:rsidRPr="00966D28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к отопительному периоду 201</w:t>
      </w:r>
      <w:r w:rsidR="005E37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E37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готовности к отопительному периоду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требителей тепловой энергии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66D28" w:rsidRDefault="00981B09" w:rsidP="00981B09">
      <w:pPr>
        <w:tabs>
          <w:tab w:val="left" w:pos="-3402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6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ценки готовности потребителей тепловой энергии к отопительному периоду </w:t>
      </w:r>
      <w:r w:rsidR="00330852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должны быть проверены: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0015"/>
      <w:bookmarkEnd w:id="6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0016"/>
      <w:bookmarkEnd w:id="7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дение промывки оборудования и коммуникаций </w:t>
      </w:r>
      <w:proofErr w:type="spellStart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0017"/>
      <w:bookmarkEnd w:id="8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отка эксплуатационных режимов, а также мероприятий по их внедрению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0018"/>
      <w:bookmarkEnd w:id="9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олнение плана ремонтных работ и качество их выполнения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0019"/>
      <w:bookmarkEnd w:id="10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ояние тепловых сетей, принадлежащих потребителю тепловой энергии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0020"/>
      <w:bookmarkEnd w:id="11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0021"/>
      <w:bookmarkEnd w:id="12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0022"/>
      <w:bookmarkEnd w:id="13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0023"/>
      <w:bookmarkEnd w:id="14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ботоспособность защиты систем теплопотребления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0024"/>
      <w:bookmarkEnd w:id="15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наличие паспортов </w:t>
      </w:r>
      <w:proofErr w:type="spellStart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0025"/>
      <w:bookmarkEnd w:id="16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30026"/>
      <w:bookmarkEnd w:id="17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лотность оборудования тепловых пунктов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30027"/>
      <w:bookmarkEnd w:id="18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13) наличие пломб на расч</w:t>
      </w:r>
      <w:r w:rsidR="005D67F8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шайбах и соплах элеваторов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30028"/>
      <w:bookmarkEnd w:id="19"/>
      <w:proofErr w:type="gramStart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30029"/>
      <w:bookmarkEnd w:id="20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15) наличие собственных и (или) привлеч</w:t>
      </w:r>
      <w:r w:rsidR="005D67F8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30030"/>
      <w:bookmarkEnd w:id="21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проведение испытания оборудования </w:t>
      </w:r>
      <w:proofErr w:type="spellStart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 на плотность и прочность;</w:t>
      </w:r>
    </w:p>
    <w:p w:rsidR="00981B09" w:rsidRPr="00966D28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30031"/>
      <w:bookmarkEnd w:id="22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17) над</w:t>
      </w:r>
      <w:r w:rsidR="005D67F8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ь теплоснабжения потребителей тепловой энергии с учетом климатических условий в соответствии с критериями, привед</w:t>
      </w:r>
      <w:r w:rsidR="005D67F8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и в </w:t>
      </w:r>
      <w:hyperlink w:anchor="sub_30000" w:history="1">
        <w:r w:rsidRPr="00966D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и 3</w:t>
        </w:r>
      </w:hyperlink>
      <w:bookmarkStart w:id="24" w:name="sub_17"/>
      <w:bookmarkEnd w:id="23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энергетики РФ от 12 марта 2013</w:t>
      </w:r>
      <w:r w:rsidR="006A1368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16290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 103 «Об утверждении Правил оценки готовности к отопительному периоду».</w:t>
      </w:r>
    </w:p>
    <w:p w:rsidR="00981B09" w:rsidRPr="00966D28" w:rsidRDefault="00981B09" w:rsidP="00981B09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стоятельствам, при несоблюдении которых в отношении потребителей тепловой энергии составляется </w:t>
      </w:r>
      <w:r w:rsidR="00152487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 пр</w:t>
      </w:r>
      <w:proofErr w:type="gramEnd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966D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ах 8</w:t>
        </w:r>
      </w:hyperlink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30027" w:history="1">
        <w:r w:rsidRPr="00966D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3</w:t>
        </w:r>
      </w:hyperlink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30028" w:history="1">
        <w:r w:rsidRPr="00966D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4</w:t>
        </w:r>
      </w:hyperlink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66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bookmarkEnd w:id="24"/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риложения.</w:t>
      </w:r>
    </w:p>
    <w:p w:rsidR="00981B09" w:rsidRPr="00966D28" w:rsidRDefault="00981B09" w:rsidP="00981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Default="00272E1D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E1D" w:rsidRPr="00966D28" w:rsidRDefault="00272E1D" w:rsidP="00272E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по оценке готовности</w:t>
      </w:r>
    </w:p>
    <w:p w:rsidR="00272E1D" w:rsidRDefault="00272E1D" w:rsidP="00272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к отопительному периоду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272E1D" w:rsidRDefault="00272E1D" w:rsidP="00272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B09" w:rsidRPr="00966D28" w:rsidRDefault="00981B09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</w:t>
      </w:r>
      <w:r w:rsidR="006C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оки их представления управляющими организациями, ТСН, ТСЖ, ЖСК и</w:t>
      </w:r>
      <w:r w:rsidRPr="00966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C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непосредственном управлении многоквартирным домом собственниками помещений в этом доме, лицами</w:t>
      </w:r>
      <w:r w:rsidR="00A24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полномоченными решением общего собрания таких собственников</w:t>
      </w:r>
      <w:r w:rsidRPr="00966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оведения проверки готовности к отопительному периоду</w:t>
      </w:r>
    </w:p>
    <w:p w:rsidR="00981B09" w:rsidRPr="00966D28" w:rsidRDefault="00981B09" w:rsidP="00981B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5B" w:rsidRDefault="00A2425B" w:rsidP="0055140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.08.2017 сведения о создании запаса материально-технических ресурсов для проведения аварийно-восстановительных работ при прохождении отопительного периода 2017-2018 годов;</w:t>
      </w:r>
    </w:p>
    <w:p w:rsidR="00A2425B" w:rsidRDefault="00A2425B" w:rsidP="0055140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.07.2017 приказы о назначении должностных лиц, ответственных за безопасную эксплуатацию тепловых энергоустановок зданий, сооружений и систем с приложением документов, подтверждающих прохождение обучения и проверки знаний, копия де</w:t>
      </w:r>
      <w:r w:rsidR="005514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удостоверения ответственного лица, выданного Федеральной службой по экологическому, технологическому и атомному надзору;</w:t>
      </w:r>
    </w:p>
    <w:p w:rsidR="00A2425B" w:rsidRDefault="00242270" w:rsidP="0055140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.09.2017 Паспорт готовности многоквартирных домов к эксплуатации в зимних условиях, оформленный в соответствии с приложение № 9 к Правилам и нормам технической эксплуатации жилищного фонда, утвержденным постановлением Государственного комитета Российской Федерации по строительству и жилищно-коммунальному комплексу от 27.09.2003 № 170;</w:t>
      </w:r>
    </w:p>
    <w:p w:rsidR="00981B09" w:rsidRPr="00966D28" w:rsidRDefault="00242270" w:rsidP="0055140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онедельник в период с 01.07.2017 по 25.08.2017, а с 26.08.2017 по 15.09.2017 – ежедневно по мере оформления предоставлять итоговые акты </w:t>
      </w:r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отовности тепловых сетей, тепловых пунктов и </w:t>
      </w:r>
      <w:proofErr w:type="spellStart"/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ринимающих</w:t>
      </w:r>
      <w:proofErr w:type="spellEnd"/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 подпис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1B09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</w:t>
      </w:r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ей</w:t>
      </w:r>
      <w:proofErr w:type="spellEnd"/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тоговый акт)</w:t>
      </w:r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ся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нижеперечисленных документов, либо предоставлять указанные документы в случае отсутствия итоговых актов</w:t>
      </w:r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66483" w:rsidRPr="00966D28" w:rsidRDefault="0055140C" w:rsidP="0055140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ы </w:t>
      </w:r>
      <w:proofErr w:type="spellStart"/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ссовки</w:t>
      </w:r>
      <w:proofErr w:type="spellEnd"/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го в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6483" w:rsidRPr="00966D28" w:rsidRDefault="0055140C" w:rsidP="0055140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ы промывки и </w:t>
      </w:r>
      <w:proofErr w:type="spellStart"/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ссовки</w:t>
      </w:r>
      <w:proofErr w:type="spellEnd"/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догревателя</w:t>
      </w:r>
      <w:proofErr w:type="spellEnd"/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топления;</w:t>
      </w:r>
    </w:p>
    <w:p w:rsidR="00666483" w:rsidRPr="00966D28" w:rsidRDefault="0055140C" w:rsidP="0055140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1876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дачи теп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ункта представителю тепл</w:t>
      </w:r>
      <w:r w:rsidR="00666483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бж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рганизации;</w:t>
      </w:r>
    </w:p>
    <w:p w:rsidR="00CA1876" w:rsidRDefault="0055140C" w:rsidP="0055140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урегулирование вопросов с оплатой за поставленную тепловую энергию.</w:t>
      </w:r>
    </w:p>
    <w:p w:rsidR="00981B09" w:rsidRPr="00966D28" w:rsidRDefault="0055140C" w:rsidP="0055140C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кументы направляются в адрес уполномоченного органа или его представителей в указанные сроки, в случае необходимости – в иные сроки по соответствующим запросам. В целях оценки готовности потребителей тепловой энергии к отопительному периоду Комиссией могут быть дополнительно запрошены иные необходимые документы и/или сведения.</w:t>
      </w:r>
    </w:p>
    <w:p w:rsidR="00981B09" w:rsidRPr="00966D28" w:rsidRDefault="00981B09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72E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по оценке готовности</w:t>
      </w:r>
    </w:p>
    <w:p w:rsidR="00981B09" w:rsidRPr="00966D28" w:rsidRDefault="00981B09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к отопительному периоду 201</w:t>
      </w:r>
      <w:r w:rsidR="005E37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E37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981B09" w:rsidRDefault="00981B09" w:rsidP="00CA1876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2E1D" w:rsidRPr="00966D28" w:rsidRDefault="00272E1D" w:rsidP="00CA1876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B09" w:rsidRPr="00966D28" w:rsidRDefault="00981B09" w:rsidP="00CA18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66D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56"/>
        <w:gridCol w:w="1021"/>
        <w:gridCol w:w="170"/>
        <w:gridCol w:w="1021"/>
        <w:gridCol w:w="440"/>
      </w:tblGrid>
      <w:tr w:rsidR="00981B09" w:rsidRPr="00966D28" w:rsidTr="00043B68">
        <w:trPr>
          <w:jc w:val="center"/>
        </w:trPr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247D83" w:rsidP="005E3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5E37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247D83" w:rsidP="005E3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5E37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г.</w:t>
            </w:r>
          </w:p>
        </w:tc>
      </w:tr>
    </w:tbl>
    <w:p w:rsidR="00981B09" w:rsidRPr="00966D28" w:rsidRDefault="00981B09" w:rsidP="00CA18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6D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______________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6"/>
        <w:gridCol w:w="1290"/>
        <w:gridCol w:w="198"/>
        <w:gridCol w:w="454"/>
        <w:gridCol w:w="255"/>
        <w:gridCol w:w="1814"/>
        <w:gridCol w:w="397"/>
        <w:gridCol w:w="397"/>
        <w:gridCol w:w="284"/>
      </w:tblGrid>
      <w:tr w:rsidR="00981B09" w:rsidRPr="00966D28" w:rsidTr="00043B68">
        <w:trPr>
          <w:jc w:val="center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1B09" w:rsidRPr="00966D28" w:rsidTr="00043B68">
        <w:trPr>
          <w:cantSplit/>
          <w:jc w:val="center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составления акта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составления акта)</w:t>
            </w:r>
          </w:p>
        </w:tc>
      </w:tr>
    </w:tbl>
    <w:p w:rsidR="00D13C1C" w:rsidRPr="00966D28" w:rsidRDefault="00D13C1C" w:rsidP="00152487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66D28">
        <w:rPr>
          <w:rFonts w:ascii="Times New Roman" w:hAnsi="Times New Roman"/>
          <w:sz w:val="24"/>
          <w:szCs w:val="24"/>
          <w:lang w:eastAsia="ru-RU"/>
        </w:rPr>
        <w:t>Комиссия, образованная приказом комитета по жилищной политике администраци</w:t>
      </w:r>
      <w:r w:rsidR="00274FBF" w:rsidRPr="00966D28">
        <w:rPr>
          <w:rFonts w:ascii="Times New Roman" w:hAnsi="Times New Roman"/>
          <w:sz w:val="24"/>
          <w:szCs w:val="24"/>
          <w:lang w:eastAsia="ru-RU"/>
        </w:rPr>
        <w:t>и</w:t>
      </w:r>
      <w:r w:rsidRPr="00966D28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66D28">
        <w:rPr>
          <w:rFonts w:ascii="Times New Roman" w:hAnsi="Times New Roman"/>
          <w:sz w:val="24"/>
          <w:szCs w:val="24"/>
          <w:lang w:eastAsia="ru-RU"/>
        </w:rPr>
        <w:t xml:space="preserve">города Мурманска </w:t>
      </w:r>
      <w:proofErr w:type="gramStart"/>
      <w:r w:rsidRPr="00966D28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="00152487" w:rsidRPr="00966D28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____________________________</w:t>
      </w:r>
      <w:r w:rsidRPr="00966D28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152487" w:rsidRPr="00966D28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  <w:r w:rsidRPr="00966D28">
        <w:rPr>
          <w:rFonts w:ascii="Times New Roman" w:hAnsi="Times New Roman"/>
          <w:sz w:val="24"/>
          <w:szCs w:val="24"/>
          <w:u w:val="single"/>
          <w:lang w:eastAsia="ru-RU"/>
        </w:rPr>
        <w:t>,</w:t>
      </w:r>
    </w:p>
    <w:p w:rsidR="00274FBF" w:rsidRPr="00966D28" w:rsidRDefault="00274FBF" w:rsidP="00152487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966D28">
        <w:rPr>
          <w:rFonts w:ascii="Times New Roman" w:hAnsi="Times New Roman"/>
          <w:sz w:val="24"/>
          <w:szCs w:val="24"/>
          <w:u w:val="single"/>
          <w:lang w:eastAsia="ru-RU"/>
        </w:rPr>
        <w:t xml:space="preserve">с  «______»__________         _______20  </w:t>
      </w:r>
      <w:r w:rsidR="00E51528" w:rsidRPr="00966D28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66D28">
        <w:rPr>
          <w:rFonts w:ascii="Times New Roman" w:hAnsi="Times New Roman"/>
          <w:sz w:val="24"/>
          <w:szCs w:val="24"/>
          <w:u w:val="single"/>
          <w:lang w:eastAsia="ru-RU"/>
        </w:rPr>
        <w:t xml:space="preserve">    г. по  «______» ___________________20 </w:t>
      </w:r>
      <w:r w:rsidR="00E51528" w:rsidRPr="00966D28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Pr="00966D28">
        <w:rPr>
          <w:rFonts w:ascii="Times New Roman" w:hAnsi="Times New Roman"/>
          <w:sz w:val="24"/>
          <w:szCs w:val="24"/>
          <w:u w:val="single"/>
          <w:lang w:eastAsia="ru-RU"/>
        </w:rPr>
        <w:t xml:space="preserve">    г.</w:t>
      </w:r>
    </w:p>
    <w:p w:rsidR="00274FBF" w:rsidRPr="00966D28" w:rsidRDefault="00274FBF" w:rsidP="00CA1876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1876" w:rsidRPr="00966D28" w:rsidRDefault="00274FBF" w:rsidP="00CA1876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D28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="00CA1876" w:rsidRPr="00966D28">
        <w:rPr>
          <w:rFonts w:ascii="Times New Roman" w:hAnsi="Times New Roman"/>
          <w:sz w:val="24"/>
          <w:szCs w:val="24"/>
          <w:lang w:eastAsia="ru-RU"/>
        </w:rPr>
        <w:t xml:space="preserve">с Приказом Минэнерго России от 23 марта </w:t>
      </w:r>
      <w:smartTag w:uri="urn:schemas-microsoft-com:office:smarttags" w:element="metricconverter">
        <w:smartTagPr>
          <w:attr w:name="ProductID" w:val="2013 г"/>
        </w:smartTagPr>
        <w:r w:rsidR="00CA1876" w:rsidRPr="00966D28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="00CA1876" w:rsidRPr="00966D28">
        <w:rPr>
          <w:rFonts w:ascii="Times New Roman" w:hAnsi="Times New Roman"/>
          <w:sz w:val="24"/>
          <w:szCs w:val="24"/>
          <w:lang w:eastAsia="ru-RU"/>
        </w:rPr>
        <w:t xml:space="preserve">. № 103  “Об утверждении Правил оценки готовности к отопительному периоду” провела проверку готовности к отопительному периоду </w:t>
      </w:r>
      <w:r w:rsidR="00422843" w:rsidRPr="00966D28">
        <w:rPr>
          <w:rFonts w:ascii="Times New Roman" w:hAnsi="Times New Roman"/>
          <w:sz w:val="24"/>
          <w:szCs w:val="24"/>
          <w:lang w:eastAsia="ru-RU"/>
        </w:rPr>
        <w:softHyphen/>
      </w:r>
      <w:r w:rsidRPr="00966D28">
        <w:rPr>
          <w:rFonts w:ascii="Times New Roman" w:hAnsi="Times New Roman"/>
          <w:sz w:val="24"/>
          <w:szCs w:val="24"/>
          <w:lang w:eastAsia="ru-RU"/>
        </w:rPr>
        <w:softHyphen/>
      </w:r>
      <w:r w:rsidRPr="00966D28">
        <w:rPr>
          <w:rFonts w:ascii="Times New Roman" w:hAnsi="Times New Roman"/>
          <w:sz w:val="24"/>
          <w:szCs w:val="24"/>
          <w:lang w:eastAsia="ru-RU"/>
        </w:rPr>
        <w:softHyphen/>
      </w:r>
      <w:r w:rsidR="00CA1876" w:rsidRPr="00966D28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981B09" w:rsidRPr="00966D28" w:rsidRDefault="00981B09" w:rsidP="00CA187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81B09" w:rsidRPr="00966D28" w:rsidRDefault="00981B09" w:rsidP="00CA18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B09" w:rsidRPr="00966D28" w:rsidRDefault="00981B09" w:rsidP="00CA1876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6D28">
        <w:rPr>
          <w:rFonts w:ascii="Times New Roman" w:eastAsia="Times New Roman" w:hAnsi="Times New Roman" w:cs="Times New Roman"/>
          <w:sz w:val="18"/>
          <w:szCs w:val="18"/>
          <w:lang w:eastAsia="ru-RU"/>
        </w:rPr>
        <w:t>( потребителя тепловой энергии, в отношении которого проводилась проверка готовности к отопительному периоду)</w:t>
      </w:r>
    </w:p>
    <w:p w:rsidR="00E51528" w:rsidRPr="00966D28" w:rsidRDefault="00E51528" w:rsidP="00CA18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B09" w:rsidRPr="00966D28" w:rsidRDefault="00981B09" w:rsidP="00CA18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к отопительному периоду проводилась в отношении объектов, указанных в приложении № 1</w:t>
      </w:r>
      <w:r w:rsidR="00152487"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D781D"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152487"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</w:t>
      </w:r>
      <w:r w:rsidR="00CA1876"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B09" w:rsidRPr="00966D28" w:rsidRDefault="00981B09" w:rsidP="00CA187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верки готовности к отопительному периоду комиссия установила:</w:t>
      </w:r>
      <w:r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981B09" w:rsidRPr="00966D28" w:rsidRDefault="00E51528" w:rsidP="00CA187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6D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  <w:r w:rsidR="00981B09" w:rsidRPr="00966D28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товность/неготовность к работе в отопительном периоде)</w:t>
      </w:r>
    </w:p>
    <w:p w:rsidR="00152487" w:rsidRPr="00966D28" w:rsidRDefault="00152487" w:rsidP="00CA18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487" w:rsidRPr="00966D28" w:rsidRDefault="00981B09" w:rsidP="00CA18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комиссии по итогам проведения проверки готовности к отопительному периоду:</w:t>
      </w:r>
    </w:p>
    <w:p w:rsidR="00981B09" w:rsidRPr="00966D28" w:rsidRDefault="00981B09" w:rsidP="00CA18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B09" w:rsidRPr="00966D28" w:rsidRDefault="00981B09" w:rsidP="00CA1876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81B09" w:rsidRPr="00966D28" w:rsidRDefault="00981B09" w:rsidP="00CA1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876" w:rsidRPr="00966D28" w:rsidRDefault="00CA1876" w:rsidP="00CA187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D28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2523"/>
        <w:gridCol w:w="142"/>
        <w:gridCol w:w="4423"/>
      </w:tblGrid>
      <w:tr w:rsidR="00981B09" w:rsidRPr="00966D28" w:rsidTr="00043B68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B09" w:rsidRPr="00966D28" w:rsidTr="00043B68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981B09" w:rsidRPr="00966D28" w:rsidTr="00043B68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B09" w:rsidRPr="00966D28" w:rsidTr="00043B68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981B09" w:rsidRPr="00966D28" w:rsidTr="00043B68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B09" w:rsidRPr="00966D28" w:rsidTr="00043B68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66D28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981B09" w:rsidRPr="00966D28" w:rsidRDefault="00981B09" w:rsidP="00981B09">
      <w:pPr>
        <w:keepNext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D28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686"/>
      </w:tblGrid>
      <w:tr w:rsidR="00981B09" w:rsidRPr="00966D28" w:rsidTr="00043B6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66D28" w:rsidRDefault="00981B09" w:rsidP="00981B09">
            <w:pPr>
              <w:keepNext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66D28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B09" w:rsidRPr="00966D28" w:rsidRDefault="00981B09" w:rsidP="00981B09">
      <w:pPr>
        <w:keepNext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6D28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расшифровка подписи руководителя (его уполномоченного представителя) потребителя тепловой энергии, в отношении которого проводилась проверка готовности к отопительному периоду)</w:t>
      </w:r>
    </w:p>
    <w:p w:rsidR="00981B09" w:rsidRPr="00966D28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C1C" w:rsidRPr="00966D28" w:rsidRDefault="00D13C1C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C1C" w:rsidRPr="00966D28" w:rsidRDefault="00D13C1C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B09" w:rsidRPr="00966D28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C1C" w:rsidRPr="00966D28" w:rsidRDefault="00D13C1C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5"/>
    <w:p w:rsidR="00981B09" w:rsidRPr="00966D28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72E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по оценке готовности</w:t>
      </w:r>
    </w:p>
    <w:p w:rsidR="00981B09" w:rsidRPr="00966D28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к отопительному периоду 201</w:t>
      </w:r>
      <w:r w:rsidR="005E37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E37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981B09" w:rsidRPr="00966D28" w:rsidRDefault="00981B09" w:rsidP="00272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E1D" w:rsidRPr="00272E1D" w:rsidRDefault="00272E1D" w:rsidP="00272E1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81237" w:rsidRPr="00966D28" w:rsidRDefault="00A81237" w:rsidP="00A81237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66D28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021"/>
        <w:gridCol w:w="170"/>
        <w:gridCol w:w="1021"/>
        <w:gridCol w:w="440"/>
      </w:tblGrid>
      <w:tr w:rsidR="00A81237" w:rsidRPr="00966D28" w:rsidTr="00043B68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966D28" w:rsidRDefault="00A81237" w:rsidP="00A8123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6D2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237" w:rsidRPr="00966D28" w:rsidRDefault="00E51528" w:rsidP="005E3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6D2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5E375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966D28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6D2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237" w:rsidRPr="00966D28" w:rsidRDefault="00E51528" w:rsidP="005E3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6D2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5E375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966D28" w:rsidRDefault="00A81237" w:rsidP="00A8123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6D2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гг.</w:t>
            </w:r>
          </w:p>
        </w:tc>
      </w:tr>
    </w:tbl>
    <w:p w:rsidR="00A81237" w:rsidRPr="00966D28" w:rsidRDefault="00A81237" w:rsidP="00A81237">
      <w:pPr>
        <w:tabs>
          <w:tab w:val="right" w:pos="9923"/>
        </w:tabs>
        <w:autoSpaceDE w:val="0"/>
        <w:autoSpaceDN w:val="0"/>
        <w:spacing w:before="9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D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ан  </w:t>
      </w:r>
      <w:r w:rsidRPr="00966D2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A81237" w:rsidRPr="00966D28" w:rsidRDefault="00A81237" w:rsidP="00A8123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83" w:right="11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66D28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лное наименование потребителя тепловой энергии, в отношении которого проводилась проверка готовности к отопительному периоду)</w:t>
      </w:r>
    </w:p>
    <w:p w:rsidR="00A81237" w:rsidRPr="00966D28" w:rsidRDefault="00A81237" w:rsidP="005E28A8">
      <w:pPr>
        <w:autoSpaceDE w:val="0"/>
        <w:autoSpaceDN w:val="0"/>
        <w:spacing w:before="240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тношении объектов</w:t>
      </w:r>
      <w:r w:rsidR="005E28A8" w:rsidRPr="00966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: __________________________________________________________________________________________________________________________________________________________</w:t>
      </w:r>
      <w:r w:rsidRPr="00966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 которым проводилась проверка готовности к отопительному периоду</w:t>
      </w:r>
      <w:r w:rsidR="00EB528D" w:rsidRPr="00966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81237" w:rsidRPr="00966D28" w:rsidRDefault="00A81237" w:rsidP="00A81237">
      <w:pPr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:rsidR="00A81237" w:rsidRPr="00966D28" w:rsidRDefault="00A81237" w:rsidP="00A8123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985"/>
        <w:gridCol w:w="510"/>
        <w:gridCol w:w="1644"/>
        <w:gridCol w:w="142"/>
      </w:tblGrid>
      <w:tr w:rsidR="00A81237" w:rsidRPr="00966D28" w:rsidTr="00043B68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966D28" w:rsidRDefault="00A81237" w:rsidP="00A8123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т проверки готовности к отопительному периоду </w:t>
            </w:r>
            <w:proofErr w:type="gramStart"/>
            <w:r w:rsidRPr="00966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237" w:rsidRPr="00966D28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966D28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237" w:rsidRPr="00966D28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966D28" w:rsidRDefault="00A81237" w:rsidP="00A8123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6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81237" w:rsidRPr="00966D28" w:rsidRDefault="00A81237" w:rsidP="00A81237">
      <w:pPr>
        <w:tabs>
          <w:tab w:val="left" w:pos="6521"/>
        </w:tabs>
        <w:autoSpaceDE w:val="0"/>
        <w:autoSpaceDN w:val="0"/>
        <w:spacing w:before="960"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6D2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A81237" w:rsidRPr="00A81237" w:rsidRDefault="00A81237" w:rsidP="00A8123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66D28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 отопительному периоду)</w:t>
      </w:r>
    </w:p>
    <w:p w:rsidR="00527B61" w:rsidRDefault="00527B61" w:rsidP="00527B61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527B61" w:rsidSect="00272E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C0" w:rsidRDefault="00C25DC0" w:rsidP="009E65C6">
      <w:pPr>
        <w:spacing w:after="0" w:line="240" w:lineRule="auto"/>
      </w:pPr>
      <w:r>
        <w:separator/>
      </w:r>
    </w:p>
  </w:endnote>
  <w:endnote w:type="continuationSeparator" w:id="0">
    <w:p w:rsidR="00C25DC0" w:rsidRDefault="00C25DC0" w:rsidP="009E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C0" w:rsidRDefault="00C25DC0" w:rsidP="009E65C6">
      <w:pPr>
        <w:spacing w:after="0" w:line="240" w:lineRule="auto"/>
      </w:pPr>
      <w:r>
        <w:separator/>
      </w:r>
    </w:p>
  </w:footnote>
  <w:footnote w:type="continuationSeparator" w:id="0">
    <w:p w:rsidR="00C25DC0" w:rsidRDefault="00C25DC0" w:rsidP="009E6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A36"/>
    <w:multiLevelType w:val="multilevel"/>
    <w:tmpl w:val="2982BB6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B921066"/>
    <w:multiLevelType w:val="hybridMultilevel"/>
    <w:tmpl w:val="DFAA3C3E"/>
    <w:lvl w:ilvl="0" w:tplc="DE5E3D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40FA6"/>
    <w:multiLevelType w:val="hybridMultilevel"/>
    <w:tmpl w:val="31B09D98"/>
    <w:lvl w:ilvl="0" w:tplc="EC5877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4D2528"/>
    <w:multiLevelType w:val="multilevel"/>
    <w:tmpl w:val="BE4AA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4">
    <w:nsid w:val="2A610A67"/>
    <w:multiLevelType w:val="multilevel"/>
    <w:tmpl w:val="6BBCA0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1070F86"/>
    <w:multiLevelType w:val="hybridMultilevel"/>
    <w:tmpl w:val="7406A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47486C"/>
    <w:multiLevelType w:val="hybridMultilevel"/>
    <w:tmpl w:val="1FDA6354"/>
    <w:lvl w:ilvl="0" w:tplc="04190001">
      <w:start w:val="1"/>
      <w:numFmt w:val="bullet"/>
      <w:lvlText w:val=""/>
      <w:lvlJc w:val="left"/>
      <w:pPr>
        <w:ind w:left="1699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287C90"/>
    <w:multiLevelType w:val="hybridMultilevel"/>
    <w:tmpl w:val="C3121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D12221"/>
    <w:multiLevelType w:val="hybridMultilevel"/>
    <w:tmpl w:val="0EEE3D4C"/>
    <w:lvl w:ilvl="0" w:tplc="48F69B1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91C72"/>
    <w:multiLevelType w:val="hybridMultilevel"/>
    <w:tmpl w:val="0866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C4E6C"/>
    <w:multiLevelType w:val="hybridMultilevel"/>
    <w:tmpl w:val="93E6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20B96"/>
    <w:multiLevelType w:val="hybridMultilevel"/>
    <w:tmpl w:val="4016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77500"/>
    <w:multiLevelType w:val="hybridMultilevel"/>
    <w:tmpl w:val="D1568D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873B6"/>
    <w:multiLevelType w:val="hybridMultilevel"/>
    <w:tmpl w:val="17DE0FDC"/>
    <w:lvl w:ilvl="0" w:tplc="B8E25A0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143C1"/>
    <w:multiLevelType w:val="hybridMultilevel"/>
    <w:tmpl w:val="D5F492EE"/>
    <w:lvl w:ilvl="0" w:tplc="3118E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9644BA"/>
    <w:multiLevelType w:val="hybridMultilevel"/>
    <w:tmpl w:val="C69E3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3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  <w:num w:numId="12">
    <w:abstractNumId w:val="16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48"/>
    <w:rsid w:val="00001D3E"/>
    <w:rsid w:val="00005CF7"/>
    <w:rsid w:val="00006865"/>
    <w:rsid w:val="00010FD1"/>
    <w:rsid w:val="00012839"/>
    <w:rsid w:val="00013A8F"/>
    <w:rsid w:val="000210A5"/>
    <w:rsid w:val="00025B1C"/>
    <w:rsid w:val="00035760"/>
    <w:rsid w:val="0004345E"/>
    <w:rsid w:val="00043B68"/>
    <w:rsid w:val="0004541B"/>
    <w:rsid w:val="000574F0"/>
    <w:rsid w:val="000656F9"/>
    <w:rsid w:val="00065A1E"/>
    <w:rsid w:val="0006770E"/>
    <w:rsid w:val="00067771"/>
    <w:rsid w:val="00071667"/>
    <w:rsid w:val="000740A4"/>
    <w:rsid w:val="000761ED"/>
    <w:rsid w:val="00077193"/>
    <w:rsid w:val="00083182"/>
    <w:rsid w:val="00083413"/>
    <w:rsid w:val="000933BA"/>
    <w:rsid w:val="00094046"/>
    <w:rsid w:val="000961A5"/>
    <w:rsid w:val="00096B6C"/>
    <w:rsid w:val="000A00D3"/>
    <w:rsid w:val="000A64F7"/>
    <w:rsid w:val="000A6635"/>
    <w:rsid w:val="000A679A"/>
    <w:rsid w:val="000B11F0"/>
    <w:rsid w:val="000B12B4"/>
    <w:rsid w:val="000B1484"/>
    <w:rsid w:val="000B340D"/>
    <w:rsid w:val="000B4402"/>
    <w:rsid w:val="000B71DC"/>
    <w:rsid w:val="000C5F2D"/>
    <w:rsid w:val="000C7513"/>
    <w:rsid w:val="000C7687"/>
    <w:rsid w:val="000D3110"/>
    <w:rsid w:val="000D4208"/>
    <w:rsid w:val="000E1406"/>
    <w:rsid w:val="000E16AF"/>
    <w:rsid w:val="000E4BCC"/>
    <w:rsid w:val="000F1EE3"/>
    <w:rsid w:val="000F2476"/>
    <w:rsid w:val="0010037B"/>
    <w:rsid w:val="00100D91"/>
    <w:rsid w:val="00103156"/>
    <w:rsid w:val="00106A71"/>
    <w:rsid w:val="00124109"/>
    <w:rsid w:val="001241B4"/>
    <w:rsid w:val="00124D5F"/>
    <w:rsid w:val="0012506D"/>
    <w:rsid w:val="00131903"/>
    <w:rsid w:val="00136C17"/>
    <w:rsid w:val="00152487"/>
    <w:rsid w:val="00163053"/>
    <w:rsid w:val="00166B94"/>
    <w:rsid w:val="001675F9"/>
    <w:rsid w:val="00177620"/>
    <w:rsid w:val="00180007"/>
    <w:rsid w:val="00182AA1"/>
    <w:rsid w:val="00184F40"/>
    <w:rsid w:val="0018564A"/>
    <w:rsid w:val="00186EF1"/>
    <w:rsid w:val="00190972"/>
    <w:rsid w:val="001946E8"/>
    <w:rsid w:val="00195D1F"/>
    <w:rsid w:val="001A3073"/>
    <w:rsid w:val="001B2F7D"/>
    <w:rsid w:val="001C2AB2"/>
    <w:rsid w:val="001D0A39"/>
    <w:rsid w:val="001D190F"/>
    <w:rsid w:val="001D4B11"/>
    <w:rsid w:val="001D52D3"/>
    <w:rsid w:val="001E16CE"/>
    <w:rsid w:val="001E4748"/>
    <w:rsid w:val="001F6EB4"/>
    <w:rsid w:val="00203A96"/>
    <w:rsid w:val="0020767F"/>
    <w:rsid w:val="002101D5"/>
    <w:rsid w:val="00224318"/>
    <w:rsid w:val="002301F6"/>
    <w:rsid w:val="002315A0"/>
    <w:rsid w:val="00231BFB"/>
    <w:rsid w:val="002413D4"/>
    <w:rsid w:val="00241CC9"/>
    <w:rsid w:val="00242270"/>
    <w:rsid w:val="0024475B"/>
    <w:rsid w:val="00244D9C"/>
    <w:rsid w:val="00247D83"/>
    <w:rsid w:val="00251023"/>
    <w:rsid w:val="002527C0"/>
    <w:rsid w:val="00255CAC"/>
    <w:rsid w:val="00255E3C"/>
    <w:rsid w:val="00257EF1"/>
    <w:rsid w:val="00272E1D"/>
    <w:rsid w:val="00273032"/>
    <w:rsid w:val="00274FBF"/>
    <w:rsid w:val="00275A38"/>
    <w:rsid w:val="002764E3"/>
    <w:rsid w:val="002A2D9C"/>
    <w:rsid w:val="002A4138"/>
    <w:rsid w:val="002A5EF0"/>
    <w:rsid w:val="002B3449"/>
    <w:rsid w:val="002C59CC"/>
    <w:rsid w:val="002D62A7"/>
    <w:rsid w:val="002D7043"/>
    <w:rsid w:val="002E0482"/>
    <w:rsid w:val="002E0F02"/>
    <w:rsid w:val="002E1607"/>
    <w:rsid w:val="002E3F64"/>
    <w:rsid w:val="002E6F0F"/>
    <w:rsid w:val="00301751"/>
    <w:rsid w:val="003023FC"/>
    <w:rsid w:val="003053DB"/>
    <w:rsid w:val="00310AF3"/>
    <w:rsid w:val="00311DAF"/>
    <w:rsid w:val="003144D5"/>
    <w:rsid w:val="00314B5B"/>
    <w:rsid w:val="0031743B"/>
    <w:rsid w:val="00317CAE"/>
    <w:rsid w:val="00321BE3"/>
    <w:rsid w:val="00324E0B"/>
    <w:rsid w:val="00325C0C"/>
    <w:rsid w:val="003272D9"/>
    <w:rsid w:val="003303CA"/>
    <w:rsid w:val="00330852"/>
    <w:rsid w:val="0033252C"/>
    <w:rsid w:val="00333BBA"/>
    <w:rsid w:val="0033606D"/>
    <w:rsid w:val="00340B91"/>
    <w:rsid w:val="0034364D"/>
    <w:rsid w:val="00344ABB"/>
    <w:rsid w:val="003626FF"/>
    <w:rsid w:val="00363510"/>
    <w:rsid w:val="003639E3"/>
    <w:rsid w:val="0036442B"/>
    <w:rsid w:val="00364A1F"/>
    <w:rsid w:val="0036535B"/>
    <w:rsid w:val="0038321D"/>
    <w:rsid w:val="003837D3"/>
    <w:rsid w:val="00384535"/>
    <w:rsid w:val="00390FD8"/>
    <w:rsid w:val="00395B32"/>
    <w:rsid w:val="003A0E61"/>
    <w:rsid w:val="003B13DF"/>
    <w:rsid w:val="003B1604"/>
    <w:rsid w:val="003B163A"/>
    <w:rsid w:val="003C1B28"/>
    <w:rsid w:val="003C2FCE"/>
    <w:rsid w:val="003C380A"/>
    <w:rsid w:val="003C391A"/>
    <w:rsid w:val="003C5D86"/>
    <w:rsid w:val="003D2AB7"/>
    <w:rsid w:val="003D448D"/>
    <w:rsid w:val="003D63BE"/>
    <w:rsid w:val="003D7278"/>
    <w:rsid w:val="003E52D1"/>
    <w:rsid w:val="003F560D"/>
    <w:rsid w:val="003F6FBA"/>
    <w:rsid w:val="0040042E"/>
    <w:rsid w:val="00400B56"/>
    <w:rsid w:val="004060C9"/>
    <w:rsid w:val="004067E7"/>
    <w:rsid w:val="00410B55"/>
    <w:rsid w:val="004130CD"/>
    <w:rsid w:val="00415B39"/>
    <w:rsid w:val="004163AF"/>
    <w:rsid w:val="00420DE9"/>
    <w:rsid w:val="00422843"/>
    <w:rsid w:val="00425F61"/>
    <w:rsid w:val="004306F0"/>
    <w:rsid w:val="00430F30"/>
    <w:rsid w:val="0043278F"/>
    <w:rsid w:val="004331BC"/>
    <w:rsid w:val="0043663F"/>
    <w:rsid w:val="00437D00"/>
    <w:rsid w:val="00443B05"/>
    <w:rsid w:val="00445113"/>
    <w:rsid w:val="00446878"/>
    <w:rsid w:val="0045271B"/>
    <w:rsid w:val="004579C6"/>
    <w:rsid w:val="00457D24"/>
    <w:rsid w:val="00461F35"/>
    <w:rsid w:val="00462157"/>
    <w:rsid w:val="00462470"/>
    <w:rsid w:val="0046551E"/>
    <w:rsid w:val="00467E3B"/>
    <w:rsid w:val="00470AED"/>
    <w:rsid w:val="0047166E"/>
    <w:rsid w:val="00477E42"/>
    <w:rsid w:val="004800C4"/>
    <w:rsid w:val="00481793"/>
    <w:rsid w:val="00486EE0"/>
    <w:rsid w:val="00487B28"/>
    <w:rsid w:val="00487E2C"/>
    <w:rsid w:val="00491DB9"/>
    <w:rsid w:val="00494869"/>
    <w:rsid w:val="004969B0"/>
    <w:rsid w:val="004A41EE"/>
    <w:rsid w:val="004A4E10"/>
    <w:rsid w:val="004A609F"/>
    <w:rsid w:val="004C02FE"/>
    <w:rsid w:val="004C27FA"/>
    <w:rsid w:val="004C324A"/>
    <w:rsid w:val="004C3B5A"/>
    <w:rsid w:val="004D0044"/>
    <w:rsid w:val="004D1614"/>
    <w:rsid w:val="004D51C2"/>
    <w:rsid w:val="004D58A9"/>
    <w:rsid w:val="004E7D24"/>
    <w:rsid w:val="004F2531"/>
    <w:rsid w:val="004F500D"/>
    <w:rsid w:val="004F5A75"/>
    <w:rsid w:val="00500D15"/>
    <w:rsid w:val="00501F8E"/>
    <w:rsid w:val="005051B0"/>
    <w:rsid w:val="00505465"/>
    <w:rsid w:val="0050738F"/>
    <w:rsid w:val="00513290"/>
    <w:rsid w:val="0052082E"/>
    <w:rsid w:val="00527B61"/>
    <w:rsid w:val="00530F25"/>
    <w:rsid w:val="00531BD8"/>
    <w:rsid w:val="005335F3"/>
    <w:rsid w:val="00541469"/>
    <w:rsid w:val="00542833"/>
    <w:rsid w:val="00545789"/>
    <w:rsid w:val="0055140C"/>
    <w:rsid w:val="00555B63"/>
    <w:rsid w:val="005576F5"/>
    <w:rsid w:val="00557B20"/>
    <w:rsid w:val="00566403"/>
    <w:rsid w:val="00566BD9"/>
    <w:rsid w:val="00570DE2"/>
    <w:rsid w:val="005714EC"/>
    <w:rsid w:val="00573744"/>
    <w:rsid w:val="005846EB"/>
    <w:rsid w:val="005863DD"/>
    <w:rsid w:val="00590941"/>
    <w:rsid w:val="005943E3"/>
    <w:rsid w:val="005B3609"/>
    <w:rsid w:val="005B5023"/>
    <w:rsid w:val="005B5F50"/>
    <w:rsid w:val="005C7564"/>
    <w:rsid w:val="005D1E00"/>
    <w:rsid w:val="005D5D22"/>
    <w:rsid w:val="005D67F8"/>
    <w:rsid w:val="005E09D6"/>
    <w:rsid w:val="005E12CD"/>
    <w:rsid w:val="005E28A8"/>
    <w:rsid w:val="005E36D0"/>
    <w:rsid w:val="005E375F"/>
    <w:rsid w:val="005E4EAE"/>
    <w:rsid w:val="005F30C1"/>
    <w:rsid w:val="005F6689"/>
    <w:rsid w:val="006001AC"/>
    <w:rsid w:val="00600293"/>
    <w:rsid w:val="006045D5"/>
    <w:rsid w:val="00604B83"/>
    <w:rsid w:val="006067F5"/>
    <w:rsid w:val="006121C8"/>
    <w:rsid w:val="00622578"/>
    <w:rsid w:val="00623864"/>
    <w:rsid w:val="00623FF9"/>
    <w:rsid w:val="00626606"/>
    <w:rsid w:val="0062711E"/>
    <w:rsid w:val="006303CC"/>
    <w:rsid w:val="0063351C"/>
    <w:rsid w:val="00635A77"/>
    <w:rsid w:val="006367BD"/>
    <w:rsid w:val="00646157"/>
    <w:rsid w:val="00652938"/>
    <w:rsid w:val="00653454"/>
    <w:rsid w:val="00662ADE"/>
    <w:rsid w:val="00666483"/>
    <w:rsid w:val="00667AAA"/>
    <w:rsid w:val="00676C9B"/>
    <w:rsid w:val="006771CD"/>
    <w:rsid w:val="006809B5"/>
    <w:rsid w:val="0068346C"/>
    <w:rsid w:val="006A1368"/>
    <w:rsid w:val="006A3266"/>
    <w:rsid w:val="006A42F4"/>
    <w:rsid w:val="006A5287"/>
    <w:rsid w:val="006B107E"/>
    <w:rsid w:val="006B1CA7"/>
    <w:rsid w:val="006C4A18"/>
    <w:rsid w:val="006E0B5A"/>
    <w:rsid w:val="006E43FB"/>
    <w:rsid w:val="006E788D"/>
    <w:rsid w:val="006F0BE6"/>
    <w:rsid w:val="00700A70"/>
    <w:rsid w:val="00710922"/>
    <w:rsid w:val="0071110E"/>
    <w:rsid w:val="007115B2"/>
    <w:rsid w:val="00712A67"/>
    <w:rsid w:val="00713A1D"/>
    <w:rsid w:val="00713DED"/>
    <w:rsid w:val="00717533"/>
    <w:rsid w:val="007209DD"/>
    <w:rsid w:val="0072420B"/>
    <w:rsid w:val="0073064D"/>
    <w:rsid w:val="00735EA0"/>
    <w:rsid w:val="0074219D"/>
    <w:rsid w:val="007476D5"/>
    <w:rsid w:val="00750EDF"/>
    <w:rsid w:val="00751B44"/>
    <w:rsid w:val="007538A6"/>
    <w:rsid w:val="00754FA2"/>
    <w:rsid w:val="00756B95"/>
    <w:rsid w:val="007574B9"/>
    <w:rsid w:val="0076297D"/>
    <w:rsid w:val="007643BE"/>
    <w:rsid w:val="00767E8E"/>
    <w:rsid w:val="00770176"/>
    <w:rsid w:val="007703A8"/>
    <w:rsid w:val="007713EC"/>
    <w:rsid w:val="0077205D"/>
    <w:rsid w:val="00775F92"/>
    <w:rsid w:val="00783452"/>
    <w:rsid w:val="00786FFA"/>
    <w:rsid w:val="00787096"/>
    <w:rsid w:val="00787446"/>
    <w:rsid w:val="00792247"/>
    <w:rsid w:val="0079371D"/>
    <w:rsid w:val="0079462B"/>
    <w:rsid w:val="007A2437"/>
    <w:rsid w:val="007A2C95"/>
    <w:rsid w:val="007A322F"/>
    <w:rsid w:val="007B08FF"/>
    <w:rsid w:val="007B0AB7"/>
    <w:rsid w:val="007C1C5C"/>
    <w:rsid w:val="007C2279"/>
    <w:rsid w:val="007C48B7"/>
    <w:rsid w:val="007D514D"/>
    <w:rsid w:val="007D5248"/>
    <w:rsid w:val="007D619D"/>
    <w:rsid w:val="007D77BC"/>
    <w:rsid w:val="007E7CF9"/>
    <w:rsid w:val="007F0730"/>
    <w:rsid w:val="007F2264"/>
    <w:rsid w:val="007F46CE"/>
    <w:rsid w:val="007F4BF3"/>
    <w:rsid w:val="007F52A1"/>
    <w:rsid w:val="00801E22"/>
    <w:rsid w:val="008060B7"/>
    <w:rsid w:val="008113E4"/>
    <w:rsid w:val="008160C6"/>
    <w:rsid w:val="00830B24"/>
    <w:rsid w:val="00830F77"/>
    <w:rsid w:val="00834A44"/>
    <w:rsid w:val="00834E62"/>
    <w:rsid w:val="008401A4"/>
    <w:rsid w:val="0085093B"/>
    <w:rsid w:val="008559B0"/>
    <w:rsid w:val="008579C0"/>
    <w:rsid w:val="008623DA"/>
    <w:rsid w:val="00863BF7"/>
    <w:rsid w:val="008652F8"/>
    <w:rsid w:val="0086731C"/>
    <w:rsid w:val="00872713"/>
    <w:rsid w:val="008810EC"/>
    <w:rsid w:val="0089044F"/>
    <w:rsid w:val="008910F0"/>
    <w:rsid w:val="00891E79"/>
    <w:rsid w:val="0089720F"/>
    <w:rsid w:val="008A4EE8"/>
    <w:rsid w:val="008A59BD"/>
    <w:rsid w:val="008A7E5F"/>
    <w:rsid w:val="008B2FD8"/>
    <w:rsid w:val="008B3A2F"/>
    <w:rsid w:val="008B5568"/>
    <w:rsid w:val="008C6FC7"/>
    <w:rsid w:val="008D26E7"/>
    <w:rsid w:val="008D649C"/>
    <w:rsid w:val="008E3978"/>
    <w:rsid w:val="008E4711"/>
    <w:rsid w:val="008E740D"/>
    <w:rsid w:val="008F0511"/>
    <w:rsid w:val="008F0983"/>
    <w:rsid w:val="008F283D"/>
    <w:rsid w:val="008F2947"/>
    <w:rsid w:val="008F2D21"/>
    <w:rsid w:val="008F5386"/>
    <w:rsid w:val="008F5BE0"/>
    <w:rsid w:val="00900A8C"/>
    <w:rsid w:val="00914562"/>
    <w:rsid w:val="00916FDB"/>
    <w:rsid w:val="00917A9C"/>
    <w:rsid w:val="00921B23"/>
    <w:rsid w:val="009235A7"/>
    <w:rsid w:val="00924D9D"/>
    <w:rsid w:val="009257AF"/>
    <w:rsid w:val="0094451A"/>
    <w:rsid w:val="009451F3"/>
    <w:rsid w:val="0094577C"/>
    <w:rsid w:val="00946135"/>
    <w:rsid w:val="009505B4"/>
    <w:rsid w:val="00957F4C"/>
    <w:rsid w:val="00960F51"/>
    <w:rsid w:val="009636F7"/>
    <w:rsid w:val="0096461F"/>
    <w:rsid w:val="00964F89"/>
    <w:rsid w:val="00966D28"/>
    <w:rsid w:val="00966EDF"/>
    <w:rsid w:val="00967DF0"/>
    <w:rsid w:val="00970FB4"/>
    <w:rsid w:val="00971455"/>
    <w:rsid w:val="0097201F"/>
    <w:rsid w:val="009802D8"/>
    <w:rsid w:val="00981B09"/>
    <w:rsid w:val="00982EB2"/>
    <w:rsid w:val="00984CCD"/>
    <w:rsid w:val="00986104"/>
    <w:rsid w:val="0098784B"/>
    <w:rsid w:val="009A299E"/>
    <w:rsid w:val="009B11EB"/>
    <w:rsid w:val="009B3539"/>
    <w:rsid w:val="009C5039"/>
    <w:rsid w:val="009C7AC4"/>
    <w:rsid w:val="009D0B27"/>
    <w:rsid w:val="009D43DC"/>
    <w:rsid w:val="009D7DF4"/>
    <w:rsid w:val="009E05A5"/>
    <w:rsid w:val="009E65C6"/>
    <w:rsid w:val="009E7DAB"/>
    <w:rsid w:val="009F3E3C"/>
    <w:rsid w:val="009F436A"/>
    <w:rsid w:val="009F64F5"/>
    <w:rsid w:val="009F72D6"/>
    <w:rsid w:val="00A0129B"/>
    <w:rsid w:val="00A235AE"/>
    <w:rsid w:val="00A2425B"/>
    <w:rsid w:val="00A248EC"/>
    <w:rsid w:val="00A47EF6"/>
    <w:rsid w:val="00A51ECB"/>
    <w:rsid w:val="00A56973"/>
    <w:rsid w:val="00A67AEF"/>
    <w:rsid w:val="00A71CA0"/>
    <w:rsid w:val="00A7372D"/>
    <w:rsid w:val="00A75559"/>
    <w:rsid w:val="00A81237"/>
    <w:rsid w:val="00A822FD"/>
    <w:rsid w:val="00A85E91"/>
    <w:rsid w:val="00A935A0"/>
    <w:rsid w:val="00AA2F64"/>
    <w:rsid w:val="00AA3232"/>
    <w:rsid w:val="00AA496E"/>
    <w:rsid w:val="00AA6E2D"/>
    <w:rsid w:val="00AB36DB"/>
    <w:rsid w:val="00AB6275"/>
    <w:rsid w:val="00AC0A13"/>
    <w:rsid w:val="00AC406C"/>
    <w:rsid w:val="00AD0F3B"/>
    <w:rsid w:val="00AD51EC"/>
    <w:rsid w:val="00AD64CE"/>
    <w:rsid w:val="00AD7F1D"/>
    <w:rsid w:val="00AE0DF7"/>
    <w:rsid w:val="00AE24CD"/>
    <w:rsid w:val="00AE495A"/>
    <w:rsid w:val="00AE50E0"/>
    <w:rsid w:val="00AF13FB"/>
    <w:rsid w:val="00AF50BC"/>
    <w:rsid w:val="00AF5256"/>
    <w:rsid w:val="00AF6FEF"/>
    <w:rsid w:val="00AF770F"/>
    <w:rsid w:val="00B027AE"/>
    <w:rsid w:val="00B12ECD"/>
    <w:rsid w:val="00B17A5B"/>
    <w:rsid w:val="00B26B71"/>
    <w:rsid w:val="00B346D3"/>
    <w:rsid w:val="00B35468"/>
    <w:rsid w:val="00B416D5"/>
    <w:rsid w:val="00B421B1"/>
    <w:rsid w:val="00B46387"/>
    <w:rsid w:val="00B51DB4"/>
    <w:rsid w:val="00B5304A"/>
    <w:rsid w:val="00B56C71"/>
    <w:rsid w:val="00B707B8"/>
    <w:rsid w:val="00B833DB"/>
    <w:rsid w:val="00B9009F"/>
    <w:rsid w:val="00B91A66"/>
    <w:rsid w:val="00B92D51"/>
    <w:rsid w:val="00B945A5"/>
    <w:rsid w:val="00B9549E"/>
    <w:rsid w:val="00BA0C9C"/>
    <w:rsid w:val="00BA0ED6"/>
    <w:rsid w:val="00BA37D9"/>
    <w:rsid w:val="00BA6F3A"/>
    <w:rsid w:val="00BB0084"/>
    <w:rsid w:val="00BB083D"/>
    <w:rsid w:val="00BB430F"/>
    <w:rsid w:val="00BB6740"/>
    <w:rsid w:val="00BB7D50"/>
    <w:rsid w:val="00BC07F7"/>
    <w:rsid w:val="00BC0BAA"/>
    <w:rsid w:val="00BC0EE1"/>
    <w:rsid w:val="00BC26EF"/>
    <w:rsid w:val="00BC5B1E"/>
    <w:rsid w:val="00BC611F"/>
    <w:rsid w:val="00BC77FB"/>
    <w:rsid w:val="00BD1146"/>
    <w:rsid w:val="00BD209F"/>
    <w:rsid w:val="00BD7F9C"/>
    <w:rsid w:val="00BE5C34"/>
    <w:rsid w:val="00BE6812"/>
    <w:rsid w:val="00BF176F"/>
    <w:rsid w:val="00C05144"/>
    <w:rsid w:val="00C066F5"/>
    <w:rsid w:val="00C07D16"/>
    <w:rsid w:val="00C14AB6"/>
    <w:rsid w:val="00C16DBA"/>
    <w:rsid w:val="00C1721F"/>
    <w:rsid w:val="00C210D0"/>
    <w:rsid w:val="00C25DC0"/>
    <w:rsid w:val="00C50055"/>
    <w:rsid w:val="00C51685"/>
    <w:rsid w:val="00C532CA"/>
    <w:rsid w:val="00C534BB"/>
    <w:rsid w:val="00C53FE5"/>
    <w:rsid w:val="00C63BCD"/>
    <w:rsid w:val="00C67FFA"/>
    <w:rsid w:val="00C70936"/>
    <w:rsid w:val="00C8058E"/>
    <w:rsid w:val="00C86EDE"/>
    <w:rsid w:val="00C9281D"/>
    <w:rsid w:val="00C933FA"/>
    <w:rsid w:val="00CA1876"/>
    <w:rsid w:val="00CA1FE2"/>
    <w:rsid w:val="00CA4F66"/>
    <w:rsid w:val="00CA6297"/>
    <w:rsid w:val="00CB2F0E"/>
    <w:rsid w:val="00CB6CA4"/>
    <w:rsid w:val="00CC0C31"/>
    <w:rsid w:val="00CC3E64"/>
    <w:rsid w:val="00CC5282"/>
    <w:rsid w:val="00CC7827"/>
    <w:rsid w:val="00CD04EE"/>
    <w:rsid w:val="00CD2E1D"/>
    <w:rsid w:val="00CD36D7"/>
    <w:rsid w:val="00CD5B24"/>
    <w:rsid w:val="00CE1943"/>
    <w:rsid w:val="00CE3C3B"/>
    <w:rsid w:val="00CE5A80"/>
    <w:rsid w:val="00CF1AFD"/>
    <w:rsid w:val="00CF1B9A"/>
    <w:rsid w:val="00CF44AD"/>
    <w:rsid w:val="00CF4695"/>
    <w:rsid w:val="00CF6501"/>
    <w:rsid w:val="00CF6665"/>
    <w:rsid w:val="00CF732D"/>
    <w:rsid w:val="00D01282"/>
    <w:rsid w:val="00D0254F"/>
    <w:rsid w:val="00D064C5"/>
    <w:rsid w:val="00D065D0"/>
    <w:rsid w:val="00D06E73"/>
    <w:rsid w:val="00D10F34"/>
    <w:rsid w:val="00D10FFD"/>
    <w:rsid w:val="00D13C1C"/>
    <w:rsid w:val="00D31FCD"/>
    <w:rsid w:val="00D33367"/>
    <w:rsid w:val="00D36F3D"/>
    <w:rsid w:val="00D375D0"/>
    <w:rsid w:val="00D376BE"/>
    <w:rsid w:val="00D407BB"/>
    <w:rsid w:val="00D47AB2"/>
    <w:rsid w:val="00D50653"/>
    <w:rsid w:val="00D50CB5"/>
    <w:rsid w:val="00D534F7"/>
    <w:rsid w:val="00D56A52"/>
    <w:rsid w:val="00D637E3"/>
    <w:rsid w:val="00D63A5C"/>
    <w:rsid w:val="00D64F93"/>
    <w:rsid w:val="00D917B3"/>
    <w:rsid w:val="00D94C25"/>
    <w:rsid w:val="00DA1EA1"/>
    <w:rsid w:val="00DB24CB"/>
    <w:rsid w:val="00DC55CF"/>
    <w:rsid w:val="00DD13FD"/>
    <w:rsid w:val="00DD19AD"/>
    <w:rsid w:val="00DD1A56"/>
    <w:rsid w:val="00DD4D7E"/>
    <w:rsid w:val="00DD5FD0"/>
    <w:rsid w:val="00DD781D"/>
    <w:rsid w:val="00DE0E47"/>
    <w:rsid w:val="00DE16DE"/>
    <w:rsid w:val="00DF4342"/>
    <w:rsid w:val="00DF69AB"/>
    <w:rsid w:val="00DF6F48"/>
    <w:rsid w:val="00E10F06"/>
    <w:rsid w:val="00E13310"/>
    <w:rsid w:val="00E15F8A"/>
    <w:rsid w:val="00E16219"/>
    <w:rsid w:val="00E16290"/>
    <w:rsid w:val="00E17E7C"/>
    <w:rsid w:val="00E2125C"/>
    <w:rsid w:val="00E22524"/>
    <w:rsid w:val="00E24757"/>
    <w:rsid w:val="00E24881"/>
    <w:rsid w:val="00E346B2"/>
    <w:rsid w:val="00E42056"/>
    <w:rsid w:val="00E474C5"/>
    <w:rsid w:val="00E50F48"/>
    <w:rsid w:val="00E51528"/>
    <w:rsid w:val="00E5504C"/>
    <w:rsid w:val="00E564C0"/>
    <w:rsid w:val="00E5715A"/>
    <w:rsid w:val="00E659E0"/>
    <w:rsid w:val="00E66B57"/>
    <w:rsid w:val="00E66FE7"/>
    <w:rsid w:val="00E7024E"/>
    <w:rsid w:val="00E77E2D"/>
    <w:rsid w:val="00E77FEB"/>
    <w:rsid w:val="00E80C35"/>
    <w:rsid w:val="00E81E49"/>
    <w:rsid w:val="00E85943"/>
    <w:rsid w:val="00E85A40"/>
    <w:rsid w:val="00E85F81"/>
    <w:rsid w:val="00E87BFE"/>
    <w:rsid w:val="00E93A39"/>
    <w:rsid w:val="00E956B5"/>
    <w:rsid w:val="00EA3BC8"/>
    <w:rsid w:val="00EA4913"/>
    <w:rsid w:val="00EB30DB"/>
    <w:rsid w:val="00EB528D"/>
    <w:rsid w:val="00EC20FC"/>
    <w:rsid w:val="00EC35AC"/>
    <w:rsid w:val="00EC4A07"/>
    <w:rsid w:val="00EC5532"/>
    <w:rsid w:val="00EC64BE"/>
    <w:rsid w:val="00EC6AF2"/>
    <w:rsid w:val="00ED0AE6"/>
    <w:rsid w:val="00EE1F4F"/>
    <w:rsid w:val="00EE4096"/>
    <w:rsid w:val="00EE4392"/>
    <w:rsid w:val="00EE4FD5"/>
    <w:rsid w:val="00EE6480"/>
    <w:rsid w:val="00EE7626"/>
    <w:rsid w:val="00EF3BE4"/>
    <w:rsid w:val="00F0173F"/>
    <w:rsid w:val="00F01AE8"/>
    <w:rsid w:val="00F03389"/>
    <w:rsid w:val="00F04C15"/>
    <w:rsid w:val="00F06033"/>
    <w:rsid w:val="00F076D7"/>
    <w:rsid w:val="00F10E3C"/>
    <w:rsid w:val="00F11667"/>
    <w:rsid w:val="00F14D88"/>
    <w:rsid w:val="00F155D3"/>
    <w:rsid w:val="00F21432"/>
    <w:rsid w:val="00F2476F"/>
    <w:rsid w:val="00F250E1"/>
    <w:rsid w:val="00F25208"/>
    <w:rsid w:val="00F26D71"/>
    <w:rsid w:val="00F31148"/>
    <w:rsid w:val="00F32341"/>
    <w:rsid w:val="00F32A02"/>
    <w:rsid w:val="00F41060"/>
    <w:rsid w:val="00F444D8"/>
    <w:rsid w:val="00F47BB2"/>
    <w:rsid w:val="00F51F7F"/>
    <w:rsid w:val="00F536A6"/>
    <w:rsid w:val="00F550EB"/>
    <w:rsid w:val="00F61BCC"/>
    <w:rsid w:val="00F656F8"/>
    <w:rsid w:val="00F712AA"/>
    <w:rsid w:val="00F74B8F"/>
    <w:rsid w:val="00F81B0B"/>
    <w:rsid w:val="00F831C0"/>
    <w:rsid w:val="00F9697F"/>
    <w:rsid w:val="00F96BB7"/>
    <w:rsid w:val="00F97471"/>
    <w:rsid w:val="00F97C1E"/>
    <w:rsid w:val="00FA21B6"/>
    <w:rsid w:val="00FA6332"/>
    <w:rsid w:val="00FA6CAE"/>
    <w:rsid w:val="00FB1889"/>
    <w:rsid w:val="00FB20E6"/>
    <w:rsid w:val="00FB37F4"/>
    <w:rsid w:val="00FB3F93"/>
    <w:rsid w:val="00FB7C2A"/>
    <w:rsid w:val="00FC51E2"/>
    <w:rsid w:val="00FD0DCB"/>
    <w:rsid w:val="00FD1EF1"/>
    <w:rsid w:val="00FD28E6"/>
    <w:rsid w:val="00FD2D35"/>
    <w:rsid w:val="00FD5C6E"/>
    <w:rsid w:val="00FD6712"/>
    <w:rsid w:val="00FD6874"/>
    <w:rsid w:val="00FE07E6"/>
    <w:rsid w:val="00FE17FE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48"/>
    <w:pPr>
      <w:ind w:left="720"/>
      <w:contextualSpacing/>
    </w:pPr>
  </w:style>
  <w:style w:type="table" w:styleId="a4">
    <w:name w:val="Table Grid"/>
    <w:basedOn w:val="a1"/>
    <w:uiPriority w:val="59"/>
    <w:rsid w:val="0062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1F3"/>
    <w:rPr>
      <w:rFonts w:ascii="Tahoma" w:hAnsi="Tahoma" w:cs="Tahoma"/>
      <w:sz w:val="16"/>
      <w:szCs w:val="16"/>
    </w:rPr>
  </w:style>
  <w:style w:type="character" w:customStyle="1" w:styleId="FontStyle39">
    <w:name w:val="Font Style39"/>
    <w:uiPriority w:val="99"/>
    <w:rsid w:val="002A5EF0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5C6"/>
  </w:style>
  <w:style w:type="paragraph" w:styleId="a9">
    <w:name w:val="footer"/>
    <w:basedOn w:val="a"/>
    <w:link w:val="aa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5C6"/>
  </w:style>
  <w:style w:type="table" w:customStyle="1" w:styleId="1">
    <w:name w:val="Сетка таблицы1"/>
    <w:basedOn w:val="a1"/>
    <w:next w:val="a4"/>
    <w:uiPriority w:val="59"/>
    <w:rsid w:val="00981B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48"/>
    <w:pPr>
      <w:ind w:left="720"/>
      <w:contextualSpacing/>
    </w:pPr>
  </w:style>
  <w:style w:type="table" w:styleId="a4">
    <w:name w:val="Table Grid"/>
    <w:basedOn w:val="a1"/>
    <w:uiPriority w:val="59"/>
    <w:rsid w:val="0062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1F3"/>
    <w:rPr>
      <w:rFonts w:ascii="Tahoma" w:hAnsi="Tahoma" w:cs="Tahoma"/>
      <w:sz w:val="16"/>
      <w:szCs w:val="16"/>
    </w:rPr>
  </w:style>
  <w:style w:type="character" w:customStyle="1" w:styleId="FontStyle39">
    <w:name w:val="Font Style39"/>
    <w:uiPriority w:val="99"/>
    <w:rsid w:val="002A5EF0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5C6"/>
  </w:style>
  <w:style w:type="paragraph" w:styleId="a9">
    <w:name w:val="footer"/>
    <w:basedOn w:val="a"/>
    <w:link w:val="aa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5C6"/>
  </w:style>
  <w:style w:type="table" w:customStyle="1" w:styleId="1">
    <w:name w:val="Сетка таблицы1"/>
    <w:basedOn w:val="a1"/>
    <w:next w:val="a4"/>
    <w:uiPriority w:val="59"/>
    <w:rsid w:val="00981B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B605-73D6-4168-A674-0E4D29C2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28279</Words>
  <Characters>161191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елова</dc:creator>
  <cp:lastModifiedBy>Орлов Максим Николаевич</cp:lastModifiedBy>
  <cp:revision>7</cp:revision>
  <cp:lastPrinted>2017-05-17T11:18:00Z</cp:lastPrinted>
  <dcterms:created xsi:type="dcterms:W3CDTF">2017-05-15T12:28:00Z</dcterms:created>
  <dcterms:modified xsi:type="dcterms:W3CDTF">2017-06-01T11:40:00Z</dcterms:modified>
</cp:coreProperties>
</file>